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3314D6" w:rsidRPr="009C73D4" w:rsidTr="00447015">
        <w:trPr>
          <w:trHeight w:val="993"/>
        </w:trPr>
        <w:tc>
          <w:tcPr>
            <w:tcW w:w="3686" w:type="dxa"/>
          </w:tcPr>
          <w:p w:rsidR="003314D6" w:rsidRPr="009C73D4" w:rsidRDefault="00217536">
            <w:pPr>
              <w:jc w:val="center"/>
              <w:rPr>
                <w:b/>
                <w:sz w:val="22"/>
              </w:rPr>
            </w:pPr>
            <w:r w:rsidRPr="009C73D4">
              <w:rPr>
                <w:b/>
                <w:sz w:val="22"/>
              </w:rPr>
              <w:t>Администраци</w:t>
            </w:r>
            <w:r w:rsidR="00056067" w:rsidRPr="009C73D4">
              <w:rPr>
                <w:b/>
                <w:sz w:val="22"/>
              </w:rPr>
              <w:t>я</w:t>
            </w:r>
            <w:r w:rsidR="004B18B7" w:rsidRPr="009C73D4">
              <w:rPr>
                <w:b/>
                <w:sz w:val="22"/>
              </w:rPr>
              <w:t xml:space="preserve"> м</w:t>
            </w:r>
            <w:r w:rsidR="003314D6" w:rsidRPr="009C73D4">
              <w:rPr>
                <w:b/>
                <w:sz w:val="22"/>
              </w:rPr>
              <w:t>униципального</w:t>
            </w:r>
            <w:r w:rsidRPr="009C73D4">
              <w:rPr>
                <w:b/>
                <w:sz w:val="22"/>
              </w:rPr>
              <w:t xml:space="preserve"> </w:t>
            </w:r>
            <w:r w:rsidR="003314D6" w:rsidRPr="009C73D4">
              <w:rPr>
                <w:b/>
                <w:sz w:val="22"/>
              </w:rPr>
              <w:t>образования «Город Майкоп»</w:t>
            </w:r>
          </w:p>
          <w:p w:rsidR="003314D6" w:rsidRPr="009C73D4" w:rsidRDefault="003314D6">
            <w:pPr>
              <w:jc w:val="center"/>
              <w:rPr>
                <w:b/>
                <w:sz w:val="20"/>
              </w:rPr>
            </w:pPr>
            <w:r w:rsidRPr="009C73D4">
              <w:rPr>
                <w:b/>
                <w:sz w:val="22"/>
              </w:rPr>
              <w:t>Республики Адыгея</w:t>
            </w:r>
            <w:r w:rsidRPr="009C73D4">
              <w:rPr>
                <w:b/>
                <w:sz w:val="20"/>
              </w:rPr>
              <w:t xml:space="preserve"> </w:t>
            </w:r>
          </w:p>
          <w:p w:rsidR="003314D6" w:rsidRPr="009C73D4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Pr="009C73D4" w:rsidRDefault="0085157C">
            <w:pPr>
              <w:jc w:val="center"/>
              <w:rPr>
                <w:b/>
                <w:sz w:val="20"/>
              </w:rPr>
            </w:pPr>
            <w:r w:rsidRPr="009C73D4">
              <w:rPr>
                <w:b/>
                <w:noProof/>
                <w:sz w:val="20"/>
              </w:rPr>
              <w:drawing>
                <wp:inline distT="0" distB="0" distL="0" distR="0" wp14:anchorId="17506825" wp14:editId="02B822F2">
                  <wp:extent cx="648335" cy="797560"/>
                  <wp:effectExtent l="0" t="0" r="0" b="254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Pr="009C73D4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056067" w:rsidRPr="009C73D4" w:rsidRDefault="00056067" w:rsidP="00056067">
            <w:pPr>
              <w:jc w:val="center"/>
              <w:rPr>
                <w:b/>
                <w:sz w:val="22"/>
              </w:rPr>
            </w:pPr>
            <w:r w:rsidRPr="009C73D4">
              <w:rPr>
                <w:b/>
                <w:sz w:val="22"/>
              </w:rPr>
              <w:t>Адыгэ Республикэм</w:t>
            </w:r>
          </w:p>
          <w:p w:rsidR="00056067" w:rsidRPr="009C73D4" w:rsidRDefault="00056067" w:rsidP="00056067">
            <w:pPr>
              <w:jc w:val="center"/>
              <w:rPr>
                <w:b/>
                <w:sz w:val="22"/>
              </w:rPr>
            </w:pPr>
            <w:r w:rsidRPr="009C73D4">
              <w:rPr>
                <w:b/>
                <w:sz w:val="22"/>
              </w:rPr>
              <w:t xml:space="preserve">муниципальнэ образованиеу </w:t>
            </w:r>
            <w:r w:rsidRPr="009C73D4"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Pr="009C73D4" w:rsidRDefault="00056067" w:rsidP="00056067">
            <w:pPr>
              <w:jc w:val="center"/>
              <w:rPr>
                <w:b/>
                <w:sz w:val="22"/>
              </w:rPr>
            </w:pPr>
            <w:r w:rsidRPr="009C73D4">
              <w:rPr>
                <w:b/>
                <w:sz w:val="22"/>
              </w:rPr>
              <w:t>и Администрацие</w:t>
            </w:r>
          </w:p>
          <w:p w:rsidR="003314D6" w:rsidRPr="009C73D4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847929" w:rsidRDefault="003314D6">
      <w:pPr>
        <w:jc w:val="center"/>
        <w:rPr>
          <w:b/>
          <w:sz w:val="20"/>
        </w:rPr>
      </w:pPr>
    </w:p>
    <w:p w:rsidR="003314D6" w:rsidRPr="009C73D4" w:rsidRDefault="003314D6">
      <w:pPr>
        <w:pStyle w:val="3"/>
        <w:rPr>
          <w:sz w:val="32"/>
        </w:rPr>
      </w:pPr>
      <w:r w:rsidRPr="009C73D4">
        <w:rPr>
          <w:sz w:val="32"/>
        </w:rPr>
        <w:t>П О С Т А Н О В Л Е Н И Е</w:t>
      </w:r>
    </w:p>
    <w:p w:rsidR="002443DE" w:rsidRPr="00847929" w:rsidRDefault="002443DE" w:rsidP="002443DE">
      <w:pPr>
        <w:rPr>
          <w:sz w:val="20"/>
        </w:rPr>
      </w:pPr>
    </w:p>
    <w:p w:rsidR="00CF6653" w:rsidRDefault="003314D6" w:rsidP="00CF6653">
      <w:pPr>
        <w:widowControl w:val="0"/>
        <w:jc w:val="center"/>
        <w:rPr>
          <w:i/>
          <w:szCs w:val="28"/>
          <w:u w:val="single"/>
        </w:rPr>
      </w:pPr>
      <w:r w:rsidRPr="009C73D4">
        <w:t xml:space="preserve">от </w:t>
      </w:r>
      <w:r w:rsidR="00CF6653">
        <w:t xml:space="preserve"> </w:t>
      </w:r>
      <w:bookmarkStart w:id="0" w:name="_GoBack"/>
      <w:bookmarkEnd w:id="0"/>
      <w:r w:rsidR="00CF6653">
        <w:rPr>
          <w:i/>
          <w:szCs w:val="28"/>
          <w:u w:val="single"/>
        </w:rPr>
        <w:t>25.01.2017    № 7</w:t>
      </w:r>
      <w:r w:rsidR="00CF6653">
        <w:rPr>
          <w:i/>
          <w:szCs w:val="28"/>
          <w:u w:val="single"/>
        </w:rPr>
        <w:t>3</w:t>
      </w:r>
    </w:p>
    <w:p w:rsidR="003314D6" w:rsidRDefault="003314D6">
      <w:pPr>
        <w:jc w:val="center"/>
      </w:pPr>
      <w:r w:rsidRPr="009C73D4">
        <w:t>г. Майкоп</w:t>
      </w:r>
    </w:p>
    <w:p w:rsidR="004945A2" w:rsidRDefault="004945A2" w:rsidP="004945A2">
      <w:pPr>
        <w:jc w:val="center"/>
      </w:pPr>
    </w:p>
    <w:p w:rsidR="003539F7" w:rsidRDefault="003539F7" w:rsidP="004945A2">
      <w:pPr>
        <w:jc w:val="center"/>
      </w:pPr>
    </w:p>
    <w:p w:rsidR="004945A2" w:rsidRDefault="004945A2" w:rsidP="004945A2">
      <w:pPr>
        <w:jc w:val="center"/>
      </w:pPr>
    </w:p>
    <w:p w:rsidR="00853BC5" w:rsidRPr="001E6A8E" w:rsidRDefault="00853BC5" w:rsidP="00853BC5">
      <w:pPr>
        <w:shd w:val="clear" w:color="auto" w:fill="FFFFFF"/>
        <w:spacing w:line="317" w:lineRule="exact"/>
        <w:jc w:val="center"/>
        <w:rPr>
          <w:b/>
          <w:szCs w:val="28"/>
        </w:rPr>
      </w:pPr>
      <w:r w:rsidRPr="001E6A8E">
        <w:rPr>
          <w:b/>
          <w:bCs/>
          <w:color w:val="000000"/>
          <w:spacing w:val="6"/>
          <w:szCs w:val="28"/>
        </w:rPr>
        <w:t xml:space="preserve">О внесении изменений в </w:t>
      </w:r>
      <w:r w:rsidRPr="001E6A8E">
        <w:rPr>
          <w:b/>
          <w:szCs w:val="28"/>
        </w:rPr>
        <w:t xml:space="preserve">Порядок </w:t>
      </w:r>
      <w:r w:rsidRPr="001E6A8E">
        <w:rPr>
          <w:b/>
          <w:spacing w:val="-1"/>
          <w:szCs w:val="28"/>
        </w:rPr>
        <w:t xml:space="preserve">взаимодействия уполномоченного органа муниципального образования и </w:t>
      </w:r>
      <w:r w:rsidRPr="001E6A8E">
        <w:rPr>
          <w:b/>
          <w:szCs w:val="28"/>
        </w:rPr>
        <w:t>Заказчиков при определении поставщика (подрядчика, исполнителя)</w:t>
      </w:r>
    </w:p>
    <w:p w:rsidR="00853BC5" w:rsidRDefault="00853BC5" w:rsidP="00853BC5">
      <w:pPr>
        <w:shd w:val="clear" w:color="auto" w:fill="FFFFFF"/>
        <w:spacing w:line="317" w:lineRule="exact"/>
        <w:jc w:val="center"/>
        <w:rPr>
          <w:b/>
          <w:bCs/>
          <w:spacing w:val="6"/>
          <w:sz w:val="27"/>
          <w:szCs w:val="27"/>
        </w:rPr>
      </w:pPr>
    </w:p>
    <w:p w:rsidR="00607A15" w:rsidRDefault="00607A15" w:rsidP="00853BC5">
      <w:pPr>
        <w:shd w:val="clear" w:color="auto" w:fill="FFFFFF"/>
        <w:spacing w:line="317" w:lineRule="exact"/>
        <w:jc w:val="center"/>
        <w:rPr>
          <w:b/>
          <w:bCs/>
          <w:spacing w:val="6"/>
          <w:sz w:val="27"/>
          <w:szCs w:val="27"/>
        </w:rPr>
      </w:pPr>
    </w:p>
    <w:p w:rsidR="00853BC5" w:rsidRPr="00F21E9B" w:rsidRDefault="00853BC5" w:rsidP="00853BC5">
      <w:pPr>
        <w:pStyle w:val="a9"/>
        <w:shd w:val="clear" w:color="auto" w:fill="FFFFFF"/>
        <w:spacing w:before="317" w:line="317" w:lineRule="exact"/>
        <w:ind w:left="0" w:firstLine="709"/>
        <w:jc w:val="both"/>
        <w:rPr>
          <w:sz w:val="28"/>
          <w:szCs w:val="28"/>
        </w:rPr>
      </w:pPr>
      <w:bookmarkStart w:id="1" w:name="sub_1"/>
      <w:r w:rsidRPr="00F21E9B">
        <w:rPr>
          <w:sz w:val="28"/>
          <w:szCs w:val="28"/>
        </w:rPr>
        <w:t>В целях соблюд</w:t>
      </w:r>
      <w:r>
        <w:rPr>
          <w:sz w:val="28"/>
          <w:szCs w:val="28"/>
        </w:rPr>
        <w:t xml:space="preserve">ения требований, установленных </w:t>
      </w:r>
      <w:r w:rsidRPr="00F21E9B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F21E9B">
        <w:rPr>
          <w:sz w:val="28"/>
          <w:szCs w:val="28"/>
        </w:rPr>
        <w:t>5.04.2013</w:t>
      </w:r>
      <w:r w:rsidR="00607A15">
        <w:rPr>
          <w:sz w:val="28"/>
          <w:szCs w:val="28"/>
        </w:rPr>
        <w:t xml:space="preserve"> </w:t>
      </w:r>
      <w:r w:rsidRPr="00F21E9B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4-ФЗ «О контрактной системе </w:t>
      </w:r>
      <w:r w:rsidRPr="00F21E9B">
        <w:rPr>
          <w:sz w:val="28"/>
          <w:szCs w:val="28"/>
        </w:rPr>
        <w:t>в сфере закупок товаров, работ, услуг для обеспечения государственных и муниципальных нужд»</w:t>
      </w:r>
      <w:r>
        <w:rPr>
          <w:spacing w:val="30"/>
          <w:sz w:val="28"/>
          <w:szCs w:val="28"/>
        </w:rPr>
        <w:t xml:space="preserve">, </w:t>
      </w:r>
      <w:r w:rsidRPr="00F21E9B">
        <w:rPr>
          <w:spacing w:val="40"/>
          <w:sz w:val="28"/>
          <w:szCs w:val="28"/>
        </w:rPr>
        <w:t>постановляю</w:t>
      </w:r>
      <w:r w:rsidRPr="00F21E9B">
        <w:rPr>
          <w:spacing w:val="20"/>
          <w:sz w:val="28"/>
          <w:szCs w:val="28"/>
        </w:rPr>
        <w:t>:</w:t>
      </w:r>
    </w:p>
    <w:p w:rsidR="00853BC5" w:rsidRPr="00001B50" w:rsidRDefault="00853BC5" w:rsidP="00853BC5">
      <w:pPr>
        <w:pStyle w:val="1"/>
        <w:numPr>
          <w:ilvl w:val="0"/>
          <w:numId w:val="7"/>
        </w:numPr>
        <w:ind w:left="0" w:right="0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bookmarkStart w:id="2" w:name="sub_260481188"/>
      <w:bookmarkStart w:id="3" w:name="sub_5"/>
      <w:bookmarkEnd w:id="1"/>
      <w:r w:rsidRPr="00646D8D">
        <w:rPr>
          <w:rFonts w:ascii="Times New Roman" w:hAnsi="Times New Roman"/>
          <w:b w:val="0"/>
          <w:sz w:val="28"/>
          <w:szCs w:val="28"/>
        </w:rPr>
        <w:t xml:space="preserve">Внести в Порядок </w:t>
      </w:r>
      <w:r w:rsidRPr="00646D8D">
        <w:rPr>
          <w:rFonts w:ascii="Times New Roman" w:hAnsi="Times New Roman"/>
          <w:b w:val="0"/>
          <w:spacing w:val="-1"/>
          <w:sz w:val="28"/>
          <w:szCs w:val="28"/>
        </w:rPr>
        <w:t>взаимодействия уполномоченного орг</w:t>
      </w:r>
      <w:r>
        <w:rPr>
          <w:rFonts w:ascii="Times New Roman" w:hAnsi="Times New Roman"/>
          <w:b w:val="0"/>
          <w:spacing w:val="-1"/>
          <w:sz w:val="28"/>
          <w:szCs w:val="28"/>
        </w:rPr>
        <w:t xml:space="preserve">ана муниципального образования </w:t>
      </w:r>
      <w:r w:rsidRPr="00646D8D">
        <w:rPr>
          <w:rFonts w:ascii="Times New Roman" w:hAnsi="Times New Roman"/>
          <w:b w:val="0"/>
          <w:spacing w:val="-1"/>
          <w:sz w:val="28"/>
          <w:szCs w:val="28"/>
        </w:rPr>
        <w:t xml:space="preserve">и </w:t>
      </w:r>
      <w:r w:rsidRPr="00646D8D">
        <w:rPr>
          <w:rFonts w:ascii="Times New Roman" w:hAnsi="Times New Roman"/>
          <w:b w:val="0"/>
          <w:sz w:val="28"/>
          <w:szCs w:val="28"/>
        </w:rPr>
        <w:t>Заказчиков при определении поставщика (подрядчика, исполнителя)</w:t>
      </w:r>
      <w:r>
        <w:rPr>
          <w:rFonts w:ascii="Times New Roman" w:hAnsi="Times New Roman"/>
          <w:b w:val="0"/>
          <w:sz w:val="28"/>
          <w:szCs w:val="28"/>
        </w:rPr>
        <w:t xml:space="preserve">, утвержденный </w:t>
      </w:r>
      <w:r w:rsidRPr="00001B50">
        <w:rPr>
          <w:rStyle w:val="ad"/>
          <w:rFonts w:ascii="Times New Roman" w:hAnsi="Times New Roman"/>
          <w:b w:val="0"/>
          <w:color w:val="auto"/>
          <w:sz w:val="28"/>
          <w:szCs w:val="28"/>
        </w:rPr>
        <w:t>постановление</w:t>
      </w:r>
      <w:r w:rsidRPr="00001B50">
        <w:rPr>
          <w:rFonts w:ascii="Times New Roman" w:hAnsi="Times New Roman"/>
          <w:b w:val="0"/>
          <w:sz w:val="28"/>
          <w:szCs w:val="28"/>
        </w:rPr>
        <w:t>м Администрации муниципального образования «Город Майкоп» от 30.12.2013 № 983 «О наделении полномочиями при определении поставщика (подрядчика, исполнителя), утверждении порядка взаимодействия уполномоченного органа муниципального образования и Заказчиков при определении поставщика (подрядчика, исполнителя)»</w:t>
      </w:r>
      <w:r>
        <w:rPr>
          <w:rFonts w:ascii="Times New Roman" w:hAnsi="Times New Roman"/>
          <w:b w:val="0"/>
          <w:sz w:val="28"/>
          <w:szCs w:val="28"/>
        </w:rPr>
        <w:t xml:space="preserve"> (в редакции постановлений Администрации муниципального образования «Город Майкоп» </w:t>
      </w:r>
      <w:r w:rsidRPr="00163ABD">
        <w:rPr>
          <w:rFonts w:ascii="Times New Roman" w:hAnsi="Times New Roman"/>
          <w:b w:val="0"/>
          <w:sz w:val="28"/>
          <w:szCs w:val="28"/>
        </w:rPr>
        <w:t>от</w:t>
      </w:r>
      <w:r w:rsidR="00163ABD">
        <w:rPr>
          <w:rFonts w:ascii="Times New Roman" w:hAnsi="Times New Roman"/>
          <w:b w:val="0"/>
          <w:sz w:val="28"/>
          <w:szCs w:val="28"/>
        </w:rPr>
        <w:t xml:space="preserve"> 0</w:t>
      </w:r>
      <w:r w:rsidRPr="00163ABD">
        <w:rPr>
          <w:rFonts w:ascii="Times New Roman" w:hAnsi="Times New Roman"/>
          <w:b w:val="0"/>
          <w:sz w:val="28"/>
          <w:szCs w:val="28"/>
        </w:rPr>
        <w:t>6</w:t>
      </w:r>
      <w:r w:rsidR="009832AB">
        <w:rPr>
          <w:rFonts w:ascii="Times New Roman" w:hAnsi="Times New Roman"/>
          <w:b w:val="0"/>
          <w:sz w:val="28"/>
          <w:szCs w:val="28"/>
        </w:rPr>
        <w:t>.02.</w:t>
      </w:r>
      <w:r w:rsidR="00607A15">
        <w:rPr>
          <w:rFonts w:ascii="Times New Roman" w:hAnsi="Times New Roman"/>
          <w:b w:val="0"/>
          <w:sz w:val="28"/>
          <w:szCs w:val="28"/>
        </w:rPr>
        <w:t xml:space="preserve">2014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1E6A8E">
        <w:rPr>
          <w:rFonts w:ascii="Times New Roman" w:hAnsi="Times New Roman"/>
          <w:b w:val="0"/>
          <w:sz w:val="28"/>
          <w:szCs w:val="28"/>
        </w:rPr>
        <w:t> 61, от 27</w:t>
      </w:r>
      <w:r w:rsidR="009832AB">
        <w:rPr>
          <w:rFonts w:ascii="Times New Roman" w:hAnsi="Times New Roman"/>
          <w:b w:val="0"/>
          <w:sz w:val="28"/>
          <w:szCs w:val="28"/>
        </w:rPr>
        <w:t>.03.</w:t>
      </w:r>
      <w:r w:rsidR="00607A15">
        <w:rPr>
          <w:rFonts w:ascii="Times New Roman" w:hAnsi="Times New Roman"/>
          <w:b w:val="0"/>
          <w:sz w:val="28"/>
          <w:szCs w:val="28"/>
        </w:rPr>
        <w:t xml:space="preserve">2014 </w:t>
      </w:r>
      <w:r w:rsidRPr="001E6A8E">
        <w:rPr>
          <w:rFonts w:ascii="Times New Roman" w:hAnsi="Times New Roman"/>
          <w:b w:val="0"/>
          <w:sz w:val="28"/>
          <w:szCs w:val="28"/>
        </w:rPr>
        <w:t>№ 196</w:t>
      </w:r>
      <w:r>
        <w:rPr>
          <w:rFonts w:ascii="Times New Roman" w:hAnsi="Times New Roman"/>
          <w:b w:val="0"/>
          <w:sz w:val="28"/>
          <w:szCs w:val="28"/>
        </w:rPr>
        <w:t>) следующие</w:t>
      </w:r>
      <w:r w:rsidRPr="00D30E44">
        <w:rPr>
          <w:rFonts w:ascii="Times New Roman" w:hAnsi="Times New Roman"/>
          <w:b w:val="0"/>
          <w:sz w:val="28"/>
          <w:szCs w:val="28"/>
        </w:rPr>
        <w:t xml:space="preserve"> </w:t>
      </w:r>
      <w:r w:rsidRPr="00646D8D">
        <w:rPr>
          <w:rFonts w:ascii="Times New Roman" w:hAnsi="Times New Roman"/>
          <w:b w:val="0"/>
          <w:sz w:val="28"/>
          <w:szCs w:val="28"/>
        </w:rPr>
        <w:t>изменения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853BC5" w:rsidRDefault="00853BC5" w:rsidP="00853BC5">
      <w:pPr>
        <w:pStyle w:val="a9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8</w:t>
      </w:r>
      <w:r w:rsidRPr="00306B04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306B04">
        <w:rPr>
          <w:sz w:val="28"/>
          <w:szCs w:val="28"/>
        </w:rPr>
        <w:t xml:space="preserve"> редакции: </w:t>
      </w:r>
    </w:p>
    <w:p w:rsidR="00853BC5" w:rsidRDefault="00853BC5" w:rsidP="00853BC5">
      <w:pPr>
        <w:pStyle w:val="a9"/>
        <w:ind w:left="0" w:firstLine="709"/>
        <w:jc w:val="both"/>
        <w:rPr>
          <w:sz w:val="28"/>
          <w:szCs w:val="28"/>
        </w:rPr>
      </w:pPr>
      <w:r w:rsidRPr="00306B04">
        <w:rPr>
          <w:sz w:val="28"/>
          <w:szCs w:val="28"/>
        </w:rPr>
        <w:t>«</w:t>
      </w:r>
      <w:r>
        <w:rPr>
          <w:sz w:val="28"/>
          <w:szCs w:val="28"/>
        </w:rPr>
        <w:t xml:space="preserve">8. </w:t>
      </w:r>
      <w:r w:rsidRPr="00306B04">
        <w:rPr>
          <w:sz w:val="28"/>
          <w:szCs w:val="28"/>
        </w:rPr>
        <w:t xml:space="preserve">Подготовленная в соответствии с нормами </w:t>
      </w:r>
      <w:r w:rsidRPr="003277BC">
        <w:rPr>
          <w:sz w:val="28"/>
          <w:szCs w:val="28"/>
        </w:rPr>
        <w:t>Закона</w:t>
      </w:r>
      <w:r w:rsidRPr="00306B04">
        <w:rPr>
          <w:sz w:val="28"/>
          <w:szCs w:val="28"/>
        </w:rPr>
        <w:t>, с настоящим Порядком Заявка подписывается Заказчиком и согласовывается с</w:t>
      </w:r>
      <w:r w:rsidR="00607A15">
        <w:rPr>
          <w:sz w:val="28"/>
          <w:szCs w:val="28"/>
        </w:rPr>
        <w:t xml:space="preserve"> руководителем главного</w:t>
      </w:r>
      <w:r>
        <w:rPr>
          <w:sz w:val="28"/>
          <w:szCs w:val="28"/>
        </w:rPr>
        <w:t xml:space="preserve"> </w:t>
      </w:r>
      <w:r w:rsidRPr="009B16AE">
        <w:rPr>
          <w:sz w:val="28"/>
          <w:szCs w:val="28"/>
        </w:rPr>
        <w:t>распорядителя бюджетных</w:t>
      </w:r>
      <w:r w:rsidR="00607A15">
        <w:rPr>
          <w:sz w:val="28"/>
          <w:szCs w:val="28"/>
        </w:rPr>
        <w:t xml:space="preserve"> </w:t>
      </w:r>
      <w:r w:rsidRPr="009B16AE">
        <w:rPr>
          <w:sz w:val="28"/>
          <w:szCs w:val="28"/>
        </w:rPr>
        <w:t>средств,</w:t>
      </w:r>
      <w:r>
        <w:rPr>
          <w:sz w:val="28"/>
          <w:szCs w:val="28"/>
        </w:rPr>
        <w:t xml:space="preserve"> </w:t>
      </w:r>
      <w:r w:rsidRPr="00306B04">
        <w:rPr>
          <w:sz w:val="28"/>
          <w:szCs w:val="28"/>
        </w:rPr>
        <w:t>заместителем Главы Администра</w:t>
      </w:r>
      <w:r>
        <w:rPr>
          <w:sz w:val="28"/>
          <w:szCs w:val="28"/>
        </w:rPr>
        <w:t>ции муниципального образования «</w:t>
      </w:r>
      <w:r w:rsidRPr="00306B04">
        <w:rPr>
          <w:sz w:val="28"/>
          <w:szCs w:val="28"/>
        </w:rPr>
        <w:t>Город Майкоп</w:t>
      </w:r>
      <w:r>
        <w:rPr>
          <w:sz w:val="28"/>
          <w:szCs w:val="28"/>
        </w:rPr>
        <w:t>»</w:t>
      </w:r>
      <w:r w:rsidRPr="00306B04">
        <w:rPr>
          <w:sz w:val="28"/>
          <w:szCs w:val="28"/>
        </w:rPr>
        <w:t>, курирующим соответ</w:t>
      </w:r>
      <w:r>
        <w:rPr>
          <w:sz w:val="28"/>
          <w:szCs w:val="28"/>
        </w:rPr>
        <w:t xml:space="preserve">ствующее отраслевое направление. </w:t>
      </w:r>
    </w:p>
    <w:p w:rsidR="00853BC5" w:rsidRDefault="00853BC5" w:rsidP="00853BC5">
      <w:pPr>
        <w:pStyle w:val="a9"/>
        <w:numPr>
          <w:ilvl w:val="1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ом 8.1. следующего содержания: </w:t>
      </w:r>
    </w:p>
    <w:p w:rsidR="00607A15" w:rsidRDefault="00853BC5" w:rsidP="00607A15">
      <w:pPr>
        <w:pStyle w:val="a9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1. В случае осуществления закупки </w:t>
      </w:r>
      <w:r w:rsidRPr="009B16AE">
        <w:rPr>
          <w:sz w:val="28"/>
          <w:szCs w:val="28"/>
        </w:rPr>
        <w:t>компьютерной техники, периферийного оборудования, программного обеспечения, телекоммуникационного</w:t>
      </w:r>
      <w:r w:rsidR="00607A15">
        <w:rPr>
          <w:sz w:val="28"/>
          <w:szCs w:val="28"/>
        </w:rPr>
        <w:t xml:space="preserve">  </w:t>
      </w:r>
      <w:r w:rsidRPr="009B16AE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я,</w:t>
      </w:r>
      <w:r w:rsidR="00607A15">
        <w:rPr>
          <w:sz w:val="28"/>
          <w:szCs w:val="28"/>
        </w:rPr>
        <w:t xml:space="preserve">   а   также   выполнения   работ  и </w:t>
      </w:r>
    </w:p>
    <w:p w:rsidR="00607A15" w:rsidRDefault="00607A15" w:rsidP="00607A15">
      <w:pPr>
        <w:pStyle w:val="a9"/>
        <w:tabs>
          <w:tab w:val="left" w:pos="851"/>
          <w:tab w:val="left" w:pos="993"/>
        </w:tabs>
        <w:ind w:left="0"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5CE409">
            <wp:extent cx="1256030" cy="372110"/>
            <wp:effectExtent l="0" t="0" r="127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3BC5" w:rsidRPr="003277BC" w:rsidRDefault="00853BC5" w:rsidP="00607A15">
      <w:pPr>
        <w:pStyle w:val="a9"/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ания</w:t>
      </w:r>
      <w:r w:rsidRPr="009B16AE">
        <w:rPr>
          <w:sz w:val="28"/>
          <w:szCs w:val="28"/>
        </w:rPr>
        <w:t xml:space="preserve"> услуг в сфере информатизации, </w:t>
      </w:r>
      <w:r w:rsidR="00607A15">
        <w:rPr>
          <w:sz w:val="28"/>
          <w:szCs w:val="28"/>
        </w:rPr>
        <w:t>в</w:t>
      </w:r>
      <w:r w:rsidR="006E705C">
        <w:rPr>
          <w:sz w:val="28"/>
          <w:szCs w:val="28"/>
        </w:rPr>
        <w:t xml:space="preserve"> </w:t>
      </w:r>
      <w:r w:rsidRPr="009B16AE">
        <w:rPr>
          <w:sz w:val="28"/>
          <w:szCs w:val="28"/>
        </w:rPr>
        <w:t xml:space="preserve">том числе по </w:t>
      </w:r>
      <w:r>
        <w:rPr>
          <w:sz w:val="28"/>
          <w:szCs w:val="28"/>
        </w:rPr>
        <w:t>созданию,</w:t>
      </w:r>
      <w:r w:rsidR="00607A15">
        <w:rPr>
          <w:sz w:val="28"/>
          <w:szCs w:val="28"/>
        </w:rPr>
        <w:t xml:space="preserve"> </w:t>
      </w:r>
      <w:r w:rsidRPr="009B16AE">
        <w:rPr>
          <w:sz w:val="28"/>
          <w:szCs w:val="28"/>
        </w:rPr>
        <w:t>внедрению, сопровождению, развитию (модернизации и (или) адаптации) информационных систем</w:t>
      </w:r>
      <w:r>
        <w:rPr>
          <w:sz w:val="28"/>
          <w:szCs w:val="28"/>
        </w:rPr>
        <w:t xml:space="preserve">, </w:t>
      </w:r>
      <w:r w:rsidRPr="003277BC">
        <w:rPr>
          <w:sz w:val="28"/>
          <w:szCs w:val="28"/>
        </w:rPr>
        <w:t xml:space="preserve">Заявка дополнительно согласовывается </w:t>
      </w:r>
      <w:r>
        <w:rPr>
          <w:sz w:val="28"/>
          <w:szCs w:val="28"/>
        </w:rPr>
        <w:t>руководителем Управления</w:t>
      </w:r>
      <w:r w:rsidRPr="003277BC">
        <w:rPr>
          <w:sz w:val="28"/>
          <w:szCs w:val="28"/>
        </w:rPr>
        <w:t xml:space="preserve"> информатизации Администрации муниципального образования «Город Майкоп»</w:t>
      </w:r>
      <w:r>
        <w:rPr>
          <w:sz w:val="28"/>
          <w:szCs w:val="28"/>
        </w:rPr>
        <w:t>.»</w:t>
      </w:r>
      <w:r w:rsidRPr="003277BC">
        <w:rPr>
          <w:sz w:val="28"/>
          <w:szCs w:val="28"/>
        </w:rPr>
        <w:t>;</w:t>
      </w:r>
    </w:p>
    <w:p w:rsidR="00853BC5" w:rsidRPr="00F255B1" w:rsidRDefault="00853BC5" w:rsidP="00853BC5">
      <w:pPr>
        <w:pStyle w:val="a9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 </w:t>
      </w:r>
      <w:r w:rsidRPr="00F255B1">
        <w:rPr>
          <w:sz w:val="28"/>
          <w:szCs w:val="28"/>
        </w:rPr>
        <w:t>пункт 9 исключить;</w:t>
      </w:r>
    </w:p>
    <w:p w:rsidR="00853BC5" w:rsidRDefault="00853BC5" w:rsidP="00853BC5">
      <w:pPr>
        <w:pStyle w:val="a9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6B0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е </w:t>
      </w:r>
      <w:r w:rsidRPr="00306B04">
        <w:rPr>
          <w:sz w:val="28"/>
          <w:szCs w:val="28"/>
        </w:rPr>
        <w:t xml:space="preserve">9.1. слова «на официальном сайте» заменить </w:t>
      </w:r>
      <w:r>
        <w:rPr>
          <w:sz w:val="28"/>
          <w:szCs w:val="28"/>
        </w:rPr>
        <w:t>словами</w:t>
      </w:r>
      <w:r w:rsidRPr="00306B04">
        <w:rPr>
          <w:sz w:val="28"/>
          <w:szCs w:val="28"/>
        </w:rPr>
        <w:t xml:space="preserve"> «в единой </w:t>
      </w:r>
      <w:r w:rsidRPr="007745B7">
        <w:rPr>
          <w:sz w:val="28"/>
          <w:szCs w:val="28"/>
        </w:rPr>
        <w:t>информационной системе»;</w:t>
      </w:r>
    </w:p>
    <w:p w:rsidR="00853BC5" w:rsidRDefault="00853BC5" w:rsidP="00853BC5">
      <w:pPr>
        <w:pStyle w:val="a9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9.2. следующего содержания:</w:t>
      </w:r>
      <w:r w:rsidRPr="005B4B38">
        <w:rPr>
          <w:sz w:val="28"/>
          <w:szCs w:val="28"/>
        </w:rPr>
        <w:t xml:space="preserve"> </w:t>
      </w:r>
    </w:p>
    <w:p w:rsidR="00853BC5" w:rsidRDefault="00853BC5" w:rsidP="00853BC5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2. </w:t>
      </w:r>
      <w:r w:rsidRPr="00805C77">
        <w:rPr>
          <w:sz w:val="28"/>
          <w:szCs w:val="28"/>
        </w:rPr>
        <w:t>Подаваемая в Уполномоченный орган муниципального образования Заявка, согласованная</w:t>
      </w:r>
      <w:r>
        <w:rPr>
          <w:sz w:val="28"/>
          <w:szCs w:val="28"/>
        </w:rPr>
        <w:t xml:space="preserve"> </w:t>
      </w:r>
      <w:r w:rsidRPr="00306B04">
        <w:rPr>
          <w:sz w:val="28"/>
          <w:szCs w:val="28"/>
        </w:rPr>
        <w:t>руководителем главного распорядителя</w:t>
      </w:r>
      <w:r>
        <w:rPr>
          <w:sz w:val="28"/>
          <w:szCs w:val="28"/>
        </w:rPr>
        <w:t xml:space="preserve"> </w:t>
      </w:r>
      <w:r w:rsidRPr="007F456A">
        <w:rPr>
          <w:sz w:val="28"/>
          <w:szCs w:val="28"/>
        </w:rPr>
        <w:t>бюджетных средств, свидетельствует о проведении проверки</w:t>
      </w:r>
      <w:r>
        <w:rPr>
          <w:sz w:val="28"/>
          <w:szCs w:val="28"/>
        </w:rPr>
        <w:t xml:space="preserve"> соблюдения подведомственными Заказчиками законодательства Российской Федерации о контрактной системе в сфере закупок, в том числе:</w:t>
      </w:r>
    </w:p>
    <w:p w:rsidR="00853BC5" w:rsidRDefault="00853BC5" w:rsidP="00853BC5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853BC5" w:rsidRDefault="00853BC5" w:rsidP="00853BC5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блюдения требований к обоснованию закупок и обоснованности закупок;</w:t>
      </w:r>
    </w:p>
    <w:p w:rsidR="00853BC5" w:rsidRDefault="00853BC5" w:rsidP="00853BC5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блюдения требований о нормировании в сфере закупок;</w:t>
      </w:r>
    </w:p>
    <w:p w:rsidR="00853BC5" w:rsidRDefault="00853BC5" w:rsidP="00853BC5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авильности определения и обоснования начальной (максимальной) цены контракта;</w:t>
      </w:r>
    </w:p>
    <w:p w:rsidR="00853BC5" w:rsidRDefault="00853BC5" w:rsidP="00853BC5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облюдения правил описания объекта закупки.»;</w:t>
      </w:r>
    </w:p>
    <w:p w:rsidR="00853BC5" w:rsidRDefault="00853BC5" w:rsidP="00853BC5">
      <w:pPr>
        <w:pStyle w:val="a9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F852A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9.3.</w:t>
      </w:r>
      <w:r w:rsidRPr="00F85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содержания: </w:t>
      </w:r>
    </w:p>
    <w:p w:rsidR="00853BC5" w:rsidRPr="00F852A3" w:rsidRDefault="00853BC5" w:rsidP="00853BC5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3. </w:t>
      </w:r>
      <w:r w:rsidRPr="00F852A3">
        <w:rPr>
          <w:sz w:val="28"/>
          <w:szCs w:val="28"/>
        </w:rPr>
        <w:t xml:space="preserve">Заказчики осуществляют закупки в соответствии с информацией, включенной в планы-графики в соответствии с ч.3 ст.21 Закона. Закупки, не предусмотренные планами-графиками, не могут быть осуществлены. </w:t>
      </w:r>
      <w:r>
        <w:rPr>
          <w:sz w:val="28"/>
          <w:szCs w:val="28"/>
        </w:rPr>
        <w:t>П</w:t>
      </w:r>
      <w:r w:rsidRPr="00BB1338">
        <w:rPr>
          <w:sz w:val="28"/>
          <w:szCs w:val="28"/>
        </w:rPr>
        <w:t>редставленные в Уполномоченный орган</w:t>
      </w:r>
      <w:r w:rsidRPr="00F85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Заявки </w:t>
      </w:r>
      <w:r w:rsidRPr="00F852A3">
        <w:rPr>
          <w:sz w:val="28"/>
          <w:szCs w:val="28"/>
        </w:rPr>
        <w:t>на осуществление закупок, не предусмотренных планами-графиками, не рассматриваются и возвращаются Заказчику</w:t>
      </w:r>
      <w:r>
        <w:rPr>
          <w:sz w:val="28"/>
          <w:szCs w:val="28"/>
        </w:rPr>
        <w:t>.»;</w:t>
      </w:r>
    </w:p>
    <w:p w:rsidR="00853BC5" w:rsidRDefault="00853BC5" w:rsidP="00853BC5">
      <w:pPr>
        <w:pStyle w:val="a9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F85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Pr="00F852A3">
        <w:rPr>
          <w:szCs w:val="28"/>
        </w:rPr>
        <w:t xml:space="preserve"> </w:t>
      </w:r>
      <w:r w:rsidRPr="00F852A3">
        <w:rPr>
          <w:sz w:val="28"/>
          <w:szCs w:val="28"/>
        </w:rPr>
        <w:t>9.</w:t>
      </w:r>
      <w:r>
        <w:rPr>
          <w:sz w:val="28"/>
          <w:szCs w:val="28"/>
        </w:rPr>
        <w:t>4</w:t>
      </w:r>
      <w:r w:rsidRPr="00F85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содержания: </w:t>
      </w:r>
    </w:p>
    <w:p w:rsidR="00853BC5" w:rsidRPr="00F852A3" w:rsidRDefault="00853BC5" w:rsidP="00853BC5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4. </w:t>
      </w:r>
      <w:r w:rsidRPr="00F852A3">
        <w:rPr>
          <w:sz w:val="28"/>
          <w:szCs w:val="28"/>
        </w:rPr>
        <w:t>Не допускаются размещение в единой информационной системе извещений об осуществлении закупки, документации об осуществлении закупки, направление приглашений принять участие в определении поставщика (подрядчика, исполнителя) закрытым способом, если такие извещения, документация, приглашения содержат информацию, не соответствующую информации, указанной в планах-графиках</w:t>
      </w:r>
      <w:r>
        <w:rPr>
          <w:sz w:val="28"/>
          <w:szCs w:val="28"/>
        </w:rPr>
        <w:t>. В случае выявления несоответствия поданной в Уполномоченный орган муниципального образования Заявки информации, содержащейся в плане-графике, такая Заявка возвращается Заказчику с указанием причин возврата.»;</w:t>
      </w:r>
    </w:p>
    <w:p w:rsidR="00853BC5" w:rsidRDefault="00853BC5" w:rsidP="00853BC5">
      <w:pPr>
        <w:pStyle w:val="a9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F852A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</w:t>
      </w:r>
      <w:r w:rsidRPr="00F852A3">
        <w:rPr>
          <w:szCs w:val="28"/>
        </w:rPr>
        <w:t xml:space="preserve"> </w:t>
      </w:r>
      <w:r>
        <w:rPr>
          <w:sz w:val="28"/>
          <w:szCs w:val="28"/>
        </w:rPr>
        <w:t xml:space="preserve">9.5 следующего содержания: </w:t>
      </w:r>
    </w:p>
    <w:p w:rsidR="00853BC5" w:rsidRDefault="00853BC5" w:rsidP="00853BC5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5. </w:t>
      </w:r>
      <w:r w:rsidRPr="00F852A3">
        <w:rPr>
          <w:sz w:val="28"/>
          <w:szCs w:val="28"/>
        </w:rPr>
        <w:t xml:space="preserve">Закупки, подлежащие обязательному общественному </w:t>
      </w:r>
      <w:r w:rsidRPr="00F852A3">
        <w:rPr>
          <w:sz w:val="28"/>
          <w:szCs w:val="28"/>
        </w:rPr>
        <w:lastRenderedPageBreak/>
        <w:t xml:space="preserve">обсуждению в соответствии с частями 1 и 2 ст.20 Закона, не могут быть осуществлены без проведения такого обсуждения. </w:t>
      </w:r>
      <w:r>
        <w:rPr>
          <w:sz w:val="28"/>
          <w:szCs w:val="28"/>
        </w:rPr>
        <w:t>П</w:t>
      </w:r>
      <w:r w:rsidRPr="00F852A3">
        <w:rPr>
          <w:sz w:val="28"/>
          <w:szCs w:val="28"/>
        </w:rPr>
        <w:t>редст</w:t>
      </w:r>
      <w:r>
        <w:rPr>
          <w:sz w:val="28"/>
          <w:szCs w:val="28"/>
        </w:rPr>
        <w:t>авленные в Уполномоченный орган</w:t>
      </w:r>
      <w:r w:rsidRPr="00F852A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F852A3">
        <w:rPr>
          <w:sz w:val="28"/>
          <w:szCs w:val="28"/>
        </w:rPr>
        <w:t xml:space="preserve"> Заявки, на осуществление закупок, подлежащих обязательному общественному обсуждению, но не прошедших данное обсуждение, не рассматриваются и возвращаются Заказчику</w:t>
      </w:r>
      <w:r>
        <w:rPr>
          <w:sz w:val="28"/>
          <w:szCs w:val="28"/>
        </w:rPr>
        <w:t>.»;</w:t>
      </w:r>
    </w:p>
    <w:p w:rsidR="00853BC5" w:rsidRDefault="00853BC5" w:rsidP="00853BC5">
      <w:pPr>
        <w:pStyle w:val="a9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6B04">
        <w:rPr>
          <w:sz w:val="28"/>
          <w:szCs w:val="28"/>
        </w:rPr>
        <w:t>в</w:t>
      </w:r>
      <w:r>
        <w:rPr>
          <w:sz w:val="28"/>
          <w:szCs w:val="28"/>
        </w:rPr>
        <w:t>о втором абзаце</w:t>
      </w:r>
      <w:r w:rsidRPr="00306B0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10</w:t>
      </w:r>
      <w:r w:rsidRPr="00306B04">
        <w:rPr>
          <w:sz w:val="28"/>
          <w:szCs w:val="28"/>
        </w:rPr>
        <w:t xml:space="preserve"> слов</w:t>
      </w:r>
      <w:r>
        <w:rPr>
          <w:sz w:val="28"/>
          <w:szCs w:val="28"/>
        </w:rPr>
        <w:t>о</w:t>
      </w:r>
      <w:r w:rsidRPr="00306B04">
        <w:rPr>
          <w:sz w:val="28"/>
          <w:szCs w:val="28"/>
        </w:rPr>
        <w:t xml:space="preserve"> «</w:t>
      </w:r>
      <w:r w:rsidRPr="003F1875">
        <w:rPr>
          <w:sz w:val="28"/>
          <w:szCs w:val="28"/>
        </w:rPr>
        <w:t xml:space="preserve">утвержденной» </w:t>
      </w:r>
      <w:r w:rsidRPr="00306B04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 xml:space="preserve">словом </w:t>
      </w:r>
      <w:r w:rsidRPr="00306B04">
        <w:rPr>
          <w:sz w:val="28"/>
          <w:szCs w:val="28"/>
        </w:rPr>
        <w:t>«</w:t>
      </w:r>
      <w:r>
        <w:rPr>
          <w:sz w:val="28"/>
          <w:szCs w:val="28"/>
        </w:rPr>
        <w:t>разработанной</w:t>
      </w:r>
      <w:r w:rsidRPr="007745B7">
        <w:rPr>
          <w:sz w:val="28"/>
          <w:szCs w:val="28"/>
        </w:rPr>
        <w:t>»;</w:t>
      </w:r>
    </w:p>
    <w:p w:rsidR="00853BC5" w:rsidRDefault="00853BC5" w:rsidP="00853BC5">
      <w:pPr>
        <w:pStyle w:val="a9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6B55E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е </w:t>
      </w:r>
      <w:r w:rsidRPr="006B55EE">
        <w:rPr>
          <w:sz w:val="28"/>
          <w:szCs w:val="28"/>
        </w:rPr>
        <w:t>14 слова «на Официальном сайте Российской Федерации для размещения информации о размещении заказов на поставки товаров, выполнение работ, оказание услуг» заменить</w:t>
      </w:r>
      <w:r>
        <w:rPr>
          <w:sz w:val="28"/>
          <w:szCs w:val="28"/>
        </w:rPr>
        <w:t xml:space="preserve"> словами     «</w:t>
      </w:r>
      <w:r w:rsidRPr="006B55EE">
        <w:rPr>
          <w:sz w:val="28"/>
          <w:szCs w:val="28"/>
        </w:rPr>
        <w:t>в единой информационной системе</w:t>
      </w:r>
      <w:r>
        <w:rPr>
          <w:sz w:val="28"/>
          <w:szCs w:val="28"/>
        </w:rPr>
        <w:t>»</w:t>
      </w:r>
      <w:r w:rsidRPr="006B55EE">
        <w:rPr>
          <w:sz w:val="28"/>
          <w:szCs w:val="28"/>
        </w:rPr>
        <w:t>;</w:t>
      </w:r>
    </w:p>
    <w:p w:rsidR="00163ABD" w:rsidRDefault="00853BC5" w:rsidP="00853BC5">
      <w:pPr>
        <w:pStyle w:val="a9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раздела </w:t>
      </w:r>
      <w:r>
        <w:rPr>
          <w:sz w:val="28"/>
          <w:szCs w:val="28"/>
          <w:lang w:val="en-US"/>
        </w:rPr>
        <w:t>IV</w:t>
      </w:r>
      <w:r w:rsidRPr="00454D3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163ABD">
        <w:rPr>
          <w:sz w:val="28"/>
          <w:szCs w:val="28"/>
        </w:rPr>
        <w:t>:</w:t>
      </w:r>
    </w:p>
    <w:p w:rsidR="00853BC5" w:rsidRPr="00414CEC" w:rsidRDefault="00853BC5" w:rsidP="00163ABD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63ABD" w:rsidRPr="00163ABD">
        <w:rPr>
          <w:sz w:val="28"/>
          <w:szCs w:val="28"/>
        </w:rPr>
        <w:t>IV</w:t>
      </w:r>
      <w:r w:rsidR="00163ABD">
        <w:rPr>
          <w:sz w:val="28"/>
          <w:szCs w:val="28"/>
        </w:rPr>
        <w:t xml:space="preserve">. </w:t>
      </w:r>
      <w:r>
        <w:rPr>
          <w:sz w:val="28"/>
          <w:szCs w:val="28"/>
        </w:rPr>
        <w:t>Совместные конкурсы и аукционы»;</w:t>
      </w:r>
    </w:p>
    <w:p w:rsidR="00853BC5" w:rsidRDefault="00853BC5" w:rsidP="00853BC5">
      <w:pPr>
        <w:pStyle w:val="a9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5874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</w:t>
      </w:r>
      <w:r w:rsidRPr="007A5874">
        <w:rPr>
          <w:sz w:val="28"/>
          <w:szCs w:val="28"/>
        </w:rPr>
        <w:t xml:space="preserve"> 36 исключить предложение </w:t>
      </w:r>
      <w:r>
        <w:rPr>
          <w:sz w:val="28"/>
          <w:szCs w:val="28"/>
        </w:rPr>
        <w:t>«</w:t>
      </w:r>
      <w:r w:rsidRPr="007A5874">
        <w:rPr>
          <w:sz w:val="28"/>
          <w:szCs w:val="28"/>
        </w:rPr>
        <w:t>Форму соглашения утверждает Уполномоченный орган муниципального образования</w:t>
      </w:r>
      <w:r w:rsidR="00163ABD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853BC5" w:rsidRPr="00267746" w:rsidRDefault="00853BC5" w:rsidP="00853BC5">
      <w:pPr>
        <w:pStyle w:val="a9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0A96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</w:t>
      </w:r>
      <w:r w:rsidRPr="00A00A96">
        <w:rPr>
          <w:sz w:val="28"/>
          <w:szCs w:val="28"/>
        </w:rPr>
        <w:t xml:space="preserve"> 37 слова «</w:t>
      </w:r>
      <w:r w:rsidR="00163ABD">
        <w:rPr>
          <w:sz w:val="28"/>
          <w:szCs w:val="28"/>
        </w:rPr>
        <w:t xml:space="preserve">на </w:t>
      </w:r>
      <w:r w:rsidRPr="00A00A96">
        <w:rPr>
          <w:sz w:val="28"/>
          <w:szCs w:val="28"/>
        </w:rPr>
        <w:t xml:space="preserve">Официальном сайте Российской Федерации для размещения информации о размещении заказов на поставки товаров, выполнение работ, оказание услуг» заменить </w:t>
      </w:r>
      <w:r>
        <w:rPr>
          <w:sz w:val="28"/>
          <w:szCs w:val="28"/>
        </w:rPr>
        <w:t>словами</w:t>
      </w:r>
      <w:r w:rsidRPr="00A00A96">
        <w:rPr>
          <w:sz w:val="28"/>
          <w:szCs w:val="28"/>
        </w:rPr>
        <w:t xml:space="preserve"> «в единой информационной системе»;</w:t>
      </w:r>
    </w:p>
    <w:p w:rsidR="00853BC5" w:rsidRDefault="00853BC5" w:rsidP="00853BC5">
      <w:pPr>
        <w:pStyle w:val="a9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3539F7">
        <w:rPr>
          <w:sz w:val="28"/>
          <w:szCs w:val="28"/>
        </w:rPr>
        <w:t xml:space="preserve"> порядковый номер </w:t>
      </w:r>
      <w:r>
        <w:rPr>
          <w:sz w:val="28"/>
          <w:szCs w:val="28"/>
        </w:rPr>
        <w:t>пункта</w:t>
      </w:r>
      <w:r w:rsidRPr="003539F7">
        <w:rPr>
          <w:sz w:val="28"/>
          <w:szCs w:val="28"/>
        </w:rPr>
        <w:t xml:space="preserve"> 46 заменить на «45».</w:t>
      </w:r>
    </w:p>
    <w:p w:rsidR="00853BC5" w:rsidRPr="003539F7" w:rsidRDefault="00853BC5" w:rsidP="00853BC5">
      <w:pPr>
        <w:ind w:firstLine="709"/>
        <w:jc w:val="both"/>
        <w:rPr>
          <w:szCs w:val="28"/>
        </w:rPr>
      </w:pPr>
      <w:r w:rsidRPr="003539F7">
        <w:rPr>
          <w:szCs w:val="28"/>
        </w:rPr>
        <w:t>2.</w:t>
      </w:r>
      <w:r w:rsidR="00607A15">
        <w:rPr>
          <w:szCs w:val="28"/>
        </w:rPr>
        <w:t xml:space="preserve"> </w:t>
      </w:r>
      <w:r w:rsidRPr="003539F7">
        <w:rPr>
          <w:szCs w:val="28"/>
        </w:rPr>
        <w:t>Опубликовать настоящее постановление в газете «Майкопские новости».</w:t>
      </w:r>
    </w:p>
    <w:p w:rsidR="00853BC5" w:rsidRPr="009312D8" w:rsidRDefault="00853BC5" w:rsidP="00853BC5">
      <w:pPr>
        <w:shd w:val="clear" w:color="auto" w:fill="FFFFFF"/>
        <w:spacing w:line="317" w:lineRule="exact"/>
        <w:ind w:firstLine="709"/>
        <w:jc w:val="both"/>
        <w:rPr>
          <w:szCs w:val="28"/>
        </w:rPr>
      </w:pPr>
      <w:r>
        <w:rPr>
          <w:szCs w:val="28"/>
        </w:rPr>
        <w:t>3. П</w:t>
      </w:r>
      <w:r w:rsidRPr="009312D8">
        <w:rPr>
          <w:szCs w:val="28"/>
        </w:rPr>
        <w:t>остановление</w:t>
      </w:r>
      <w:r w:rsidRPr="004945A2">
        <w:rPr>
          <w:b/>
          <w:bCs/>
          <w:color w:val="000000"/>
          <w:spacing w:val="6"/>
          <w:szCs w:val="28"/>
        </w:rPr>
        <w:t xml:space="preserve"> </w:t>
      </w:r>
      <w:r w:rsidRPr="003B001D">
        <w:rPr>
          <w:bCs/>
          <w:color w:val="000000"/>
          <w:spacing w:val="6"/>
          <w:szCs w:val="28"/>
        </w:rPr>
        <w:t xml:space="preserve">«О внесении изменений в </w:t>
      </w:r>
      <w:r w:rsidRPr="003B001D">
        <w:rPr>
          <w:szCs w:val="28"/>
        </w:rPr>
        <w:t xml:space="preserve">Порядок </w:t>
      </w:r>
      <w:r w:rsidRPr="003B001D">
        <w:rPr>
          <w:spacing w:val="-1"/>
          <w:szCs w:val="28"/>
        </w:rPr>
        <w:t xml:space="preserve">взаимодействия уполномоченного органа муниципального образования и </w:t>
      </w:r>
      <w:r w:rsidRPr="003B001D">
        <w:rPr>
          <w:szCs w:val="28"/>
        </w:rPr>
        <w:t>Заказчиков при определении поставщика (подрядчика, исполнителя)»</w:t>
      </w:r>
      <w:r w:rsidRPr="009312D8">
        <w:rPr>
          <w:szCs w:val="28"/>
        </w:rPr>
        <w:t xml:space="preserve"> вступа</w:t>
      </w:r>
      <w:r>
        <w:rPr>
          <w:szCs w:val="28"/>
        </w:rPr>
        <w:t>ет в силу со дня  его опубликования.</w:t>
      </w:r>
    </w:p>
    <w:p w:rsidR="00853BC5" w:rsidRDefault="00853BC5" w:rsidP="00853BC5">
      <w:pPr>
        <w:ind w:firstLine="964"/>
        <w:jc w:val="both"/>
        <w:rPr>
          <w:szCs w:val="28"/>
        </w:rPr>
      </w:pPr>
    </w:p>
    <w:p w:rsidR="00853BC5" w:rsidRPr="009C73D4" w:rsidRDefault="00853BC5" w:rsidP="00853BC5">
      <w:pPr>
        <w:ind w:firstLine="964"/>
        <w:jc w:val="both"/>
        <w:rPr>
          <w:szCs w:val="28"/>
        </w:rPr>
      </w:pPr>
    </w:p>
    <w:bookmarkEnd w:id="2"/>
    <w:bookmarkEnd w:id="3"/>
    <w:p w:rsidR="00853BC5" w:rsidRPr="009C73D4" w:rsidRDefault="00853BC5" w:rsidP="00853BC5">
      <w:pPr>
        <w:shd w:val="clear" w:color="auto" w:fill="FFFFFF"/>
        <w:tabs>
          <w:tab w:val="left" w:pos="828"/>
        </w:tabs>
        <w:spacing w:line="317" w:lineRule="exact"/>
        <w:ind w:left="540"/>
        <w:rPr>
          <w:spacing w:val="-1"/>
          <w:szCs w:val="28"/>
        </w:rPr>
      </w:pPr>
    </w:p>
    <w:p w:rsidR="00853BC5" w:rsidRPr="009C73D4" w:rsidRDefault="00853BC5" w:rsidP="00853BC5">
      <w:pPr>
        <w:shd w:val="clear" w:color="auto" w:fill="FFFFFF"/>
        <w:tabs>
          <w:tab w:val="left" w:pos="828"/>
        </w:tabs>
        <w:spacing w:line="317" w:lineRule="exact"/>
        <w:ind w:left="540" w:hanging="540"/>
        <w:rPr>
          <w:spacing w:val="-1"/>
          <w:szCs w:val="28"/>
        </w:rPr>
      </w:pPr>
      <w:r w:rsidRPr="009C73D4">
        <w:rPr>
          <w:spacing w:val="-1"/>
          <w:szCs w:val="28"/>
        </w:rPr>
        <w:t xml:space="preserve">Глава муниципального образования </w:t>
      </w:r>
    </w:p>
    <w:p w:rsidR="00554144" w:rsidRPr="009C73D4" w:rsidRDefault="00853BC5" w:rsidP="00853BC5">
      <w:pPr>
        <w:shd w:val="clear" w:color="auto" w:fill="FFFFFF"/>
        <w:tabs>
          <w:tab w:val="left" w:pos="828"/>
        </w:tabs>
        <w:spacing w:line="317" w:lineRule="exact"/>
        <w:ind w:left="540" w:hanging="540"/>
        <w:rPr>
          <w:spacing w:val="-1"/>
          <w:szCs w:val="28"/>
        </w:rPr>
      </w:pPr>
      <w:r w:rsidRPr="009C73D4">
        <w:rPr>
          <w:spacing w:val="-1"/>
          <w:szCs w:val="28"/>
        </w:rPr>
        <w:t>«Город Майкоп»</w:t>
      </w:r>
      <w:r w:rsidRPr="009C73D4">
        <w:rPr>
          <w:spacing w:val="-1"/>
          <w:szCs w:val="28"/>
        </w:rPr>
        <w:tab/>
      </w:r>
      <w:r w:rsidRPr="009C73D4">
        <w:rPr>
          <w:spacing w:val="-1"/>
          <w:szCs w:val="28"/>
        </w:rPr>
        <w:tab/>
      </w:r>
      <w:r w:rsidRPr="009C73D4">
        <w:rPr>
          <w:spacing w:val="-1"/>
          <w:szCs w:val="28"/>
        </w:rPr>
        <w:tab/>
      </w:r>
      <w:r w:rsidRPr="009C73D4">
        <w:rPr>
          <w:spacing w:val="-1"/>
          <w:szCs w:val="28"/>
        </w:rPr>
        <w:tab/>
        <w:t xml:space="preserve">    </w:t>
      </w:r>
      <w:r w:rsidRPr="009C73D4">
        <w:rPr>
          <w:spacing w:val="-1"/>
          <w:szCs w:val="28"/>
        </w:rPr>
        <w:tab/>
      </w:r>
      <w:r w:rsidRPr="009C73D4">
        <w:rPr>
          <w:spacing w:val="-1"/>
          <w:szCs w:val="28"/>
        </w:rPr>
        <w:tab/>
        <w:t xml:space="preserve">    </w:t>
      </w:r>
      <w:r w:rsidRPr="009C73D4">
        <w:rPr>
          <w:spacing w:val="-1"/>
          <w:szCs w:val="28"/>
        </w:rPr>
        <w:tab/>
        <w:t xml:space="preserve">           </w:t>
      </w:r>
      <w:r>
        <w:rPr>
          <w:spacing w:val="-1"/>
          <w:szCs w:val="28"/>
        </w:rPr>
        <w:t xml:space="preserve">  </w:t>
      </w:r>
      <w:r w:rsidRPr="009C73D4">
        <w:rPr>
          <w:spacing w:val="-1"/>
          <w:szCs w:val="28"/>
        </w:rPr>
        <w:t>А.В. Наролин</w:t>
      </w:r>
    </w:p>
    <w:p w:rsidR="00554144" w:rsidRPr="009C73D4" w:rsidRDefault="00554144" w:rsidP="0085157C">
      <w:pPr>
        <w:shd w:val="clear" w:color="auto" w:fill="FFFFFF"/>
        <w:tabs>
          <w:tab w:val="left" w:pos="828"/>
        </w:tabs>
        <w:spacing w:line="317" w:lineRule="exact"/>
        <w:ind w:left="540" w:hanging="540"/>
        <w:rPr>
          <w:spacing w:val="-1"/>
          <w:szCs w:val="28"/>
        </w:rPr>
      </w:pPr>
    </w:p>
    <w:p w:rsidR="00554144" w:rsidRPr="009C73D4" w:rsidRDefault="00554144" w:rsidP="0085157C">
      <w:pPr>
        <w:shd w:val="clear" w:color="auto" w:fill="FFFFFF"/>
        <w:tabs>
          <w:tab w:val="left" w:pos="828"/>
        </w:tabs>
        <w:spacing w:line="317" w:lineRule="exact"/>
        <w:ind w:left="540" w:hanging="540"/>
        <w:rPr>
          <w:spacing w:val="-1"/>
          <w:szCs w:val="28"/>
        </w:rPr>
      </w:pPr>
    </w:p>
    <w:p w:rsidR="00554144" w:rsidRPr="009C73D4" w:rsidRDefault="00554144" w:rsidP="0085157C">
      <w:pPr>
        <w:shd w:val="clear" w:color="auto" w:fill="FFFFFF"/>
        <w:tabs>
          <w:tab w:val="left" w:pos="828"/>
        </w:tabs>
        <w:spacing w:line="317" w:lineRule="exact"/>
        <w:ind w:left="540" w:hanging="540"/>
        <w:rPr>
          <w:spacing w:val="-1"/>
          <w:szCs w:val="28"/>
        </w:rPr>
      </w:pPr>
    </w:p>
    <w:p w:rsidR="00554144" w:rsidRPr="009C73D4" w:rsidRDefault="00554144" w:rsidP="0085157C">
      <w:pPr>
        <w:shd w:val="clear" w:color="auto" w:fill="FFFFFF"/>
        <w:tabs>
          <w:tab w:val="left" w:pos="828"/>
        </w:tabs>
        <w:spacing w:line="317" w:lineRule="exact"/>
        <w:ind w:left="540" w:hanging="540"/>
        <w:rPr>
          <w:spacing w:val="-1"/>
          <w:szCs w:val="28"/>
        </w:rPr>
      </w:pPr>
    </w:p>
    <w:p w:rsidR="0084268B" w:rsidRPr="009C73D4" w:rsidRDefault="0084268B" w:rsidP="00E25A33">
      <w:pPr>
        <w:shd w:val="clear" w:color="auto" w:fill="FFFFFF"/>
        <w:tabs>
          <w:tab w:val="left" w:pos="828"/>
        </w:tabs>
        <w:spacing w:line="317" w:lineRule="exact"/>
        <w:rPr>
          <w:b/>
          <w:spacing w:val="-1"/>
          <w:szCs w:val="28"/>
        </w:rPr>
      </w:pPr>
    </w:p>
    <w:p w:rsidR="002328D1" w:rsidRDefault="002328D1" w:rsidP="002328D1">
      <w:pPr>
        <w:ind w:left="5245"/>
        <w:jc w:val="center"/>
        <w:rPr>
          <w:szCs w:val="28"/>
        </w:rPr>
      </w:pPr>
    </w:p>
    <w:sectPr w:rsidR="002328D1" w:rsidSect="00607A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BAA" w:rsidRDefault="00635BAA" w:rsidP="00657E91">
      <w:r>
        <w:separator/>
      </w:r>
    </w:p>
  </w:endnote>
  <w:endnote w:type="continuationSeparator" w:id="0">
    <w:p w:rsidR="00635BAA" w:rsidRDefault="00635BAA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1CE" w:rsidRDefault="000F51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1CE" w:rsidRDefault="000F51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1CE" w:rsidRDefault="000F51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BAA" w:rsidRDefault="00635BAA" w:rsidP="00657E91">
      <w:r>
        <w:separator/>
      </w:r>
    </w:p>
  </w:footnote>
  <w:footnote w:type="continuationSeparator" w:id="0">
    <w:p w:rsidR="00635BAA" w:rsidRDefault="00635BAA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1CE" w:rsidRDefault="000F51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1CE" w:rsidRDefault="00FD2AE9">
    <w:pPr>
      <w:pStyle w:val="a5"/>
      <w:jc w:val="center"/>
    </w:pPr>
    <w:r>
      <w:fldChar w:fldCharType="begin"/>
    </w:r>
    <w:r w:rsidR="000F51CE">
      <w:instrText>PAGE   \* MERGEFORMAT</w:instrText>
    </w:r>
    <w:r>
      <w:fldChar w:fldCharType="separate"/>
    </w:r>
    <w:r w:rsidR="00CF6653">
      <w:rPr>
        <w:noProof/>
      </w:rPr>
      <w:t>3</w:t>
    </w:r>
    <w:r>
      <w:fldChar w:fldCharType="end"/>
    </w:r>
  </w:p>
  <w:p w:rsidR="000F51CE" w:rsidRDefault="000F51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1CE" w:rsidRDefault="000F51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358"/>
    <w:multiLevelType w:val="hybridMultilevel"/>
    <w:tmpl w:val="DE5064EE"/>
    <w:lvl w:ilvl="0" w:tplc="70807AE2">
      <w:start w:val="1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F82CD4"/>
    <w:multiLevelType w:val="hybridMultilevel"/>
    <w:tmpl w:val="7762849A"/>
    <w:lvl w:ilvl="0" w:tplc="23C484F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41420"/>
    <w:multiLevelType w:val="hybridMultilevel"/>
    <w:tmpl w:val="061CD586"/>
    <w:lvl w:ilvl="0" w:tplc="34C4CF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7F71"/>
    <w:multiLevelType w:val="hybridMultilevel"/>
    <w:tmpl w:val="8F38E380"/>
    <w:lvl w:ilvl="0" w:tplc="6B24BEC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030EE2"/>
    <w:multiLevelType w:val="hybridMultilevel"/>
    <w:tmpl w:val="F4D42B2E"/>
    <w:lvl w:ilvl="0" w:tplc="8AC0793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98A7BA7"/>
    <w:multiLevelType w:val="multilevel"/>
    <w:tmpl w:val="D8FA9C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12" w:hanging="2160"/>
      </w:pPr>
      <w:rPr>
        <w:rFonts w:hint="default"/>
      </w:rPr>
    </w:lvl>
  </w:abstractNum>
  <w:abstractNum w:abstractNumId="6">
    <w:nsid w:val="1B2502A9"/>
    <w:multiLevelType w:val="hybridMultilevel"/>
    <w:tmpl w:val="8912FC42"/>
    <w:lvl w:ilvl="0" w:tplc="0F14F716">
      <w:start w:val="21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25EA3735"/>
    <w:multiLevelType w:val="hybridMultilevel"/>
    <w:tmpl w:val="47A4E2B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6955840"/>
    <w:multiLevelType w:val="hybridMultilevel"/>
    <w:tmpl w:val="18F4B618"/>
    <w:lvl w:ilvl="0" w:tplc="47E8ECA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D67F2"/>
    <w:multiLevelType w:val="hybridMultilevel"/>
    <w:tmpl w:val="061CD586"/>
    <w:lvl w:ilvl="0" w:tplc="34C4CF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92803"/>
    <w:multiLevelType w:val="hybridMultilevel"/>
    <w:tmpl w:val="214A97B4"/>
    <w:lvl w:ilvl="0" w:tplc="5FBE6B2C">
      <w:start w:val="1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36FF00A7"/>
    <w:multiLevelType w:val="multilevel"/>
    <w:tmpl w:val="773A4E4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63240A9"/>
    <w:multiLevelType w:val="hybridMultilevel"/>
    <w:tmpl w:val="5CB2AF8E"/>
    <w:lvl w:ilvl="0" w:tplc="BDC48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45535"/>
    <w:multiLevelType w:val="multilevel"/>
    <w:tmpl w:val="6D8288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4E2E0734"/>
    <w:multiLevelType w:val="hybridMultilevel"/>
    <w:tmpl w:val="BBB243F4"/>
    <w:lvl w:ilvl="0" w:tplc="19B21ABA">
      <w:start w:val="16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1087048"/>
    <w:multiLevelType w:val="hybridMultilevel"/>
    <w:tmpl w:val="061CD586"/>
    <w:lvl w:ilvl="0" w:tplc="34C4CF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F3CF1"/>
    <w:multiLevelType w:val="hybridMultilevel"/>
    <w:tmpl w:val="B782AE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E2340"/>
    <w:multiLevelType w:val="hybridMultilevel"/>
    <w:tmpl w:val="D8247F68"/>
    <w:lvl w:ilvl="0" w:tplc="6EEAA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620DF"/>
    <w:multiLevelType w:val="hybridMultilevel"/>
    <w:tmpl w:val="B498BAD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42BEE"/>
    <w:multiLevelType w:val="hybridMultilevel"/>
    <w:tmpl w:val="F00E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34F8D"/>
    <w:multiLevelType w:val="hybridMultilevel"/>
    <w:tmpl w:val="061CD586"/>
    <w:lvl w:ilvl="0" w:tplc="34C4CF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7780F"/>
    <w:multiLevelType w:val="multilevel"/>
    <w:tmpl w:val="3CA4E90C"/>
    <w:lvl w:ilvl="0">
      <w:start w:val="1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48" w:hanging="14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1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34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7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3" w:hanging="1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2">
    <w:nsid w:val="68E44600"/>
    <w:multiLevelType w:val="hybridMultilevel"/>
    <w:tmpl w:val="E642F2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06C87"/>
    <w:multiLevelType w:val="hybridMultilevel"/>
    <w:tmpl w:val="63C8647A"/>
    <w:lvl w:ilvl="0" w:tplc="ABCC3F50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B502C4C"/>
    <w:multiLevelType w:val="hybridMultilevel"/>
    <w:tmpl w:val="061CD586"/>
    <w:lvl w:ilvl="0" w:tplc="34C4CF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F46DA"/>
    <w:multiLevelType w:val="hybridMultilevel"/>
    <w:tmpl w:val="97C4B030"/>
    <w:lvl w:ilvl="0" w:tplc="D1262E28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E306629"/>
    <w:multiLevelType w:val="hybridMultilevel"/>
    <w:tmpl w:val="430C9A7E"/>
    <w:lvl w:ilvl="0" w:tplc="6A4EBF64">
      <w:start w:val="10"/>
      <w:numFmt w:val="decimal"/>
      <w:lvlText w:val="%1."/>
      <w:lvlJc w:val="left"/>
      <w:pPr>
        <w:ind w:left="1368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6E9B0F12"/>
    <w:multiLevelType w:val="hybridMultilevel"/>
    <w:tmpl w:val="A9107DBE"/>
    <w:lvl w:ilvl="0" w:tplc="7518B4F2">
      <w:start w:val="18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BD736B5"/>
    <w:multiLevelType w:val="hybridMultilevel"/>
    <w:tmpl w:val="FD962506"/>
    <w:lvl w:ilvl="0" w:tplc="E5C2E6E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9F56FB"/>
    <w:multiLevelType w:val="hybridMultilevel"/>
    <w:tmpl w:val="94F4EC84"/>
    <w:lvl w:ilvl="0" w:tplc="18502C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1"/>
  </w:num>
  <w:num w:numId="3">
    <w:abstractNumId w:val="21"/>
  </w:num>
  <w:num w:numId="4">
    <w:abstractNumId w:val="25"/>
  </w:num>
  <w:num w:numId="5">
    <w:abstractNumId w:val="19"/>
  </w:num>
  <w:num w:numId="6">
    <w:abstractNumId w:val="31"/>
  </w:num>
  <w:num w:numId="7">
    <w:abstractNumId w:val="13"/>
  </w:num>
  <w:num w:numId="8">
    <w:abstractNumId w:val="12"/>
  </w:num>
  <w:num w:numId="9">
    <w:abstractNumId w:val="0"/>
  </w:num>
  <w:num w:numId="10">
    <w:abstractNumId w:val="29"/>
  </w:num>
  <w:num w:numId="11">
    <w:abstractNumId w:val="1"/>
  </w:num>
  <w:num w:numId="12">
    <w:abstractNumId w:val="6"/>
  </w:num>
  <w:num w:numId="13">
    <w:abstractNumId w:val="16"/>
  </w:num>
  <w:num w:numId="14">
    <w:abstractNumId w:val="23"/>
  </w:num>
  <w:num w:numId="15">
    <w:abstractNumId w:val="22"/>
  </w:num>
  <w:num w:numId="16">
    <w:abstractNumId w:val="14"/>
  </w:num>
  <w:num w:numId="17">
    <w:abstractNumId w:val="10"/>
  </w:num>
  <w:num w:numId="18">
    <w:abstractNumId w:val="28"/>
  </w:num>
  <w:num w:numId="19">
    <w:abstractNumId w:val="30"/>
  </w:num>
  <w:num w:numId="20">
    <w:abstractNumId w:val="15"/>
  </w:num>
  <w:num w:numId="21">
    <w:abstractNumId w:val="9"/>
  </w:num>
  <w:num w:numId="22">
    <w:abstractNumId w:val="24"/>
  </w:num>
  <w:num w:numId="23">
    <w:abstractNumId w:val="2"/>
  </w:num>
  <w:num w:numId="24">
    <w:abstractNumId w:val="20"/>
  </w:num>
  <w:num w:numId="25">
    <w:abstractNumId w:val="7"/>
  </w:num>
  <w:num w:numId="26">
    <w:abstractNumId w:val="17"/>
  </w:num>
  <w:num w:numId="27">
    <w:abstractNumId w:val="18"/>
  </w:num>
  <w:num w:numId="28">
    <w:abstractNumId w:val="3"/>
  </w:num>
  <w:num w:numId="29">
    <w:abstractNumId w:val="4"/>
  </w:num>
  <w:num w:numId="30">
    <w:abstractNumId w:val="8"/>
  </w:num>
  <w:num w:numId="31">
    <w:abstractNumId w:val="2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6"/>
    <w:rsid w:val="000006DB"/>
    <w:rsid w:val="00001B50"/>
    <w:rsid w:val="00004EAF"/>
    <w:rsid w:val="00007F05"/>
    <w:rsid w:val="000109DA"/>
    <w:rsid w:val="00014F3B"/>
    <w:rsid w:val="000211F7"/>
    <w:rsid w:val="000225C4"/>
    <w:rsid w:val="00026417"/>
    <w:rsid w:val="000317B4"/>
    <w:rsid w:val="00031BA1"/>
    <w:rsid w:val="00034A81"/>
    <w:rsid w:val="00040536"/>
    <w:rsid w:val="00042183"/>
    <w:rsid w:val="00043A64"/>
    <w:rsid w:val="00044989"/>
    <w:rsid w:val="00047FD9"/>
    <w:rsid w:val="00051B76"/>
    <w:rsid w:val="00052C29"/>
    <w:rsid w:val="00056067"/>
    <w:rsid w:val="00062360"/>
    <w:rsid w:val="0006552B"/>
    <w:rsid w:val="00067F0B"/>
    <w:rsid w:val="00073D5B"/>
    <w:rsid w:val="00075DC2"/>
    <w:rsid w:val="000779AE"/>
    <w:rsid w:val="000804DA"/>
    <w:rsid w:val="00083500"/>
    <w:rsid w:val="00083768"/>
    <w:rsid w:val="00085A4C"/>
    <w:rsid w:val="00087EAA"/>
    <w:rsid w:val="0009359D"/>
    <w:rsid w:val="0009623F"/>
    <w:rsid w:val="0009778A"/>
    <w:rsid w:val="000B03B3"/>
    <w:rsid w:val="000B0DD2"/>
    <w:rsid w:val="000C04E0"/>
    <w:rsid w:val="000C3F58"/>
    <w:rsid w:val="000F141D"/>
    <w:rsid w:val="000F2A17"/>
    <w:rsid w:val="000F4F4E"/>
    <w:rsid w:val="000F51CE"/>
    <w:rsid w:val="00105D84"/>
    <w:rsid w:val="00106D27"/>
    <w:rsid w:val="00111629"/>
    <w:rsid w:val="00114FE3"/>
    <w:rsid w:val="00115818"/>
    <w:rsid w:val="0011605B"/>
    <w:rsid w:val="00116EA6"/>
    <w:rsid w:val="00123745"/>
    <w:rsid w:val="001255F0"/>
    <w:rsid w:val="00132831"/>
    <w:rsid w:val="0013315A"/>
    <w:rsid w:val="00133FBD"/>
    <w:rsid w:val="00136858"/>
    <w:rsid w:val="001439E4"/>
    <w:rsid w:val="00160A15"/>
    <w:rsid w:val="001624E9"/>
    <w:rsid w:val="00163ABD"/>
    <w:rsid w:val="0017229B"/>
    <w:rsid w:val="00172E79"/>
    <w:rsid w:val="00174839"/>
    <w:rsid w:val="00176A46"/>
    <w:rsid w:val="001826B4"/>
    <w:rsid w:val="00184611"/>
    <w:rsid w:val="00184B32"/>
    <w:rsid w:val="00185B40"/>
    <w:rsid w:val="001936AE"/>
    <w:rsid w:val="001956D3"/>
    <w:rsid w:val="00195969"/>
    <w:rsid w:val="001A497A"/>
    <w:rsid w:val="001B32AE"/>
    <w:rsid w:val="001B3651"/>
    <w:rsid w:val="001B39E9"/>
    <w:rsid w:val="001B6B16"/>
    <w:rsid w:val="001C6053"/>
    <w:rsid w:val="001C6AC4"/>
    <w:rsid w:val="001C7009"/>
    <w:rsid w:val="001D0C7B"/>
    <w:rsid w:val="001D215F"/>
    <w:rsid w:val="001D4C0C"/>
    <w:rsid w:val="001E2782"/>
    <w:rsid w:val="001E5723"/>
    <w:rsid w:val="001F408F"/>
    <w:rsid w:val="001F4A9B"/>
    <w:rsid w:val="0020575B"/>
    <w:rsid w:val="00205C16"/>
    <w:rsid w:val="00215BFA"/>
    <w:rsid w:val="00215F13"/>
    <w:rsid w:val="00217536"/>
    <w:rsid w:val="002227F5"/>
    <w:rsid w:val="00226A22"/>
    <w:rsid w:val="00227693"/>
    <w:rsid w:val="002328D1"/>
    <w:rsid w:val="00233263"/>
    <w:rsid w:val="002443DE"/>
    <w:rsid w:val="0024481F"/>
    <w:rsid w:val="00253B1C"/>
    <w:rsid w:val="002545F4"/>
    <w:rsid w:val="00260574"/>
    <w:rsid w:val="0026144D"/>
    <w:rsid w:val="002641B3"/>
    <w:rsid w:val="00267746"/>
    <w:rsid w:val="00272073"/>
    <w:rsid w:val="002734D2"/>
    <w:rsid w:val="00277F1F"/>
    <w:rsid w:val="002828B2"/>
    <w:rsid w:val="00285121"/>
    <w:rsid w:val="00285F14"/>
    <w:rsid w:val="00291D5D"/>
    <w:rsid w:val="0029259D"/>
    <w:rsid w:val="00293DA8"/>
    <w:rsid w:val="00293EEA"/>
    <w:rsid w:val="00295363"/>
    <w:rsid w:val="002A086E"/>
    <w:rsid w:val="002A51C6"/>
    <w:rsid w:val="002A5D30"/>
    <w:rsid w:val="002B01D0"/>
    <w:rsid w:val="002B4470"/>
    <w:rsid w:val="002B4C43"/>
    <w:rsid w:val="002B6B44"/>
    <w:rsid w:val="002B7504"/>
    <w:rsid w:val="002B7CD6"/>
    <w:rsid w:val="002D00AD"/>
    <w:rsid w:val="002D0C88"/>
    <w:rsid w:val="002D6A8C"/>
    <w:rsid w:val="002E003D"/>
    <w:rsid w:val="002E437F"/>
    <w:rsid w:val="002E70BF"/>
    <w:rsid w:val="002E7C2C"/>
    <w:rsid w:val="002E7CF6"/>
    <w:rsid w:val="002F5581"/>
    <w:rsid w:val="003008C2"/>
    <w:rsid w:val="003053D8"/>
    <w:rsid w:val="00306B04"/>
    <w:rsid w:val="003104D7"/>
    <w:rsid w:val="00313155"/>
    <w:rsid w:val="00316E1E"/>
    <w:rsid w:val="003227E1"/>
    <w:rsid w:val="003243C6"/>
    <w:rsid w:val="003277BC"/>
    <w:rsid w:val="003307CF"/>
    <w:rsid w:val="003314D6"/>
    <w:rsid w:val="00334943"/>
    <w:rsid w:val="003363EC"/>
    <w:rsid w:val="003401A7"/>
    <w:rsid w:val="003418F6"/>
    <w:rsid w:val="00342C9A"/>
    <w:rsid w:val="00344096"/>
    <w:rsid w:val="0034430E"/>
    <w:rsid w:val="00345A57"/>
    <w:rsid w:val="003539F7"/>
    <w:rsid w:val="00355BDD"/>
    <w:rsid w:val="00357B5C"/>
    <w:rsid w:val="003601E6"/>
    <w:rsid w:val="00362A5C"/>
    <w:rsid w:val="00363B82"/>
    <w:rsid w:val="00373FFE"/>
    <w:rsid w:val="003825A6"/>
    <w:rsid w:val="00396808"/>
    <w:rsid w:val="003A0B46"/>
    <w:rsid w:val="003A4E90"/>
    <w:rsid w:val="003B7747"/>
    <w:rsid w:val="003C36A2"/>
    <w:rsid w:val="003C7C89"/>
    <w:rsid w:val="003D35A2"/>
    <w:rsid w:val="003D3D44"/>
    <w:rsid w:val="003D5F48"/>
    <w:rsid w:val="003E3E07"/>
    <w:rsid w:val="003F0D42"/>
    <w:rsid w:val="003F1875"/>
    <w:rsid w:val="00400260"/>
    <w:rsid w:val="004044F9"/>
    <w:rsid w:val="00404E4B"/>
    <w:rsid w:val="00411E6E"/>
    <w:rsid w:val="00412B5B"/>
    <w:rsid w:val="00420622"/>
    <w:rsid w:val="00420698"/>
    <w:rsid w:val="00424A44"/>
    <w:rsid w:val="004338F4"/>
    <w:rsid w:val="00433D29"/>
    <w:rsid w:val="00434B68"/>
    <w:rsid w:val="00434D1D"/>
    <w:rsid w:val="00435612"/>
    <w:rsid w:val="00437082"/>
    <w:rsid w:val="0043708F"/>
    <w:rsid w:val="00440428"/>
    <w:rsid w:val="00441CB2"/>
    <w:rsid w:val="00442DCC"/>
    <w:rsid w:val="0044417E"/>
    <w:rsid w:val="004466C9"/>
    <w:rsid w:val="00447015"/>
    <w:rsid w:val="0044703B"/>
    <w:rsid w:val="004470E4"/>
    <w:rsid w:val="00447E84"/>
    <w:rsid w:val="00450F70"/>
    <w:rsid w:val="004519C2"/>
    <w:rsid w:val="00451E15"/>
    <w:rsid w:val="00454D3E"/>
    <w:rsid w:val="004667F0"/>
    <w:rsid w:val="00472CC8"/>
    <w:rsid w:val="00473F9E"/>
    <w:rsid w:val="004804BA"/>
    <w:rsid w:val="0048082A"/>
    <w:rsid w:val="00480A56"/>
    <w:rsid w:val="0048249B"/>
    <w:rsid w:val="00484B0C"/>
    <w:rsid w:val="00485D36"/>
    <w:rsid w:val="004870FC"/>
    <w:rsid w:val="0049036A"/>
    <w:rsid w:val="004945A2"/>
    <w:rsid w:val="004A0356"/>
    <w:rsid w:val="004A053D"/>
    <w:rsid w:val="004A113F"/>
    <w:rsid w:val="004A5A7B"/>
    <w:rsid w:val="004A6C9B"/>
    <w:rsid w:val="004B08B8"/>
    <w:rsid w:val="004B18B7"/>
    <w:rsid w:val="004B7339"/>
    <w:rsid w:val="004C0C14"/>
    <w:rsid w:val="004C62B7"/>
    <w:rsid w:val="004D42EF"/>
    <w:rsid w:val="004D44C1"/>
    <w:rsid w:val="004D5704"/>
    <w:rsid w:val="004D6DE5"/>
    <w:rsid w:val="004D7A96"/>
    <w:rsid w:val="004E043D"/>
    <w:rsid w:val="004E3BAB"/>
    <w:rsid w:val="004E648F"/>
    <w:rsid w:val="004F2ADF"/>
    <w:rsid w:val="004F470A"/>
    <w:rsid w:val="004F51E2"/>
    <w:rsid w:val="004F6242"/>
    <w:rsid w:val="004F69FD"/>
    <w:rsid w:val="00503877"/>
    <w:rsid w:val="00504ED1"/>
    <w:rsid w:val="005053AB"/>
    <w:rsid w:val="00515964"/>
    <w:rsid w:val="005165FC"/>
    <w:rsid w:val="005175E7"/>
    <w:rsid w:val="00522C3D"/>
    <w:rsid w:val="00525FDD"/>
    <w:rsid w:val="00530B48"/>
    <w:rsid w:val="005349E8"/>
    <w:rsid w:val="00546C4B"/>
    <w:rsid w:val="00550810"/>
    <w:rsid w:val="00554144"/>
    <w:rsid w:val="00557675"/>
    <w:rsid w:val="00562743"/>
    <w:rsid w:val="005701AD"/>
    <w:rsid w:val="00572E9F"/>
    <w:rsid w:val="00576592"/>
    <w:rsid w:val="00577D4F"/>
    <w:rsid w:val="005809A7"/>
    <w:rsid w:val="005902E2"/>
    <w:rsid w:val="0059251D"/>
    <w:rsid w:val="00596F83"/>
    <w:rsid w:val="005A03A7"/>
    <w:rsid w:val="005A3974"/>
    <w:rsid w:val="005A40D3"/>
    <w:rsid w:val="005A622F"/>
    <w:rsid w:val="005A6750"/>
    <w:rsid w:val="005A7E81"/>
    <w:rsid w:val="005B4B38"/>
    <w:rsid w:val="005B602F"/>
    <w:rsid w:val="005B76C3"/>
    <w:rsid w:val="005B79D7"/>
    <w:rsid w:val="005C4030"/>
    <w:rsid w:val="005C74B8"/>
    <w:rsid w:val="005D009B"/>
    <w:rsid w:val="005D236F"/>
    <w:rsid w:val="005D2BFD"/>
    <w:rsid w:val="005D3482"/>
    <w:rsid w:val="005D770F"/>
    <w:rsid w:val="005D7FC6"/>
    <w:rsid w:val="005E08E7"/>
    <w:rsid w:val="005E313F"/>
    <w:rsid w:val="005E40C0"/>
    <w:rsid w:val="005E5EAF"/>
    <w:rsid w:val="005F0C36"/>
    <w:rsid w:val="005F361A"/>
    <w:rsid w:val="005F3B95"/>
    <w:rsid w:val="005F5397"/>
    <w:rsid w:val="00601D82"/>
    <w:rsid w:val="0060313E"/>
    <w:rsid w:val="006041A0"/>
    <w:rsid w:val="00607A15"/>
    <w:rsid w:val="00611F2E"/>
    <w:rsid w:val="00612D97"/>
    <w:rsid w:val="00613EC4"/>
    <w:rsid w:val="00632F6B"/>
    <w:rsid w:val="00634A83"/>
    <w:rsid w:val="006355FA"/>
    <w:rsid w:val="00635BAA"/>
    <w:rsid w:val="00637C69"/>
    <w:rsid w:val="006407FB"/>
    <w:rsid w:val="00641491"/>
    <w:rsid w:val="00646D8D"/>
    <w:rsid w:val="006502F0"/>
    <w:rsid w:val="00650BD9"/>
    <w:rsid w:val="006577B5"/>
    <w:rsid w:val="00657E91"/>
    <w:rsid w:val="00661122"/>
    <w:rsid w:val="00661CE0"/>
    <w:rsid w:val="006709A8"/>
    <w:rsid w:val="00670BBC"/>
    <w:rsid w:val="00673E25"/>
    <w:rsid w:val="00680199"/>
    <w:rsid w:val="00682E84"/>
    <w:rsid w:val="00692964"/>
    <w:rsid w:val="00693302"/>
    <w:rsid w:val="00693A30"/>
    <w:rsid w:val="006A102B"/>
    <w:rsid w:val="006A2DA4"/>
    <w:rsid w:val="006B4B4E"/>
    <w:rsid w:val="006B55EE"/>
    <w:rsid w:val="006B5927"/>
    <w:rsid w:val="006C0FA7"/>
    <w:rsid w:val="006C1E19"/>
    <w:rsid w:val="006C39BA"/>
    <w:rsid w:val="006C3A85"/>
    <w:rsid w:val="006C7A28"/>
    <w:rsid w:val="006E2E4C"/>
    <w:rsid w:val="006E38C6"/>
    <w:rsid w:val="006E4401"/>
    <w:rsid w:val="006E705C"/>
    <w:rsid w:val="006F06F9"/>
    <w:rsid w:val="006F5125"/>
    <w:rsid w:val="00703EFE"/>
    <w:rsid w:val="00704E4B"/>
    <w:rsid w:val="00712CA8"/>
    <w:rsid w:val="007261B0"/>
    <w:rsid w:val="00726AC4"/>
    <w:rsid w:val="00732AB1"/>
    <w:rsid w:val="0073728F"/>
    <w:rsid w:val="007745B7"/>
    <w:rsid w:val="007748D4"/>
    <w:rsid w:val="00776C24"/>
    <w:rsid w:val="00780300"/>
    <w:rsid w:val="007817A8"/>
    <w:rsid w:val="0078290C"/>
    <w:rsid w:val="007A30AD"/>
    <w:rsid w:val="007A5339"/>
    <w:rsid w:val="007A5874"/>
    <w:rsid w:val="007A6EC8"/>
    <w:rsid w:val="007B43EA"/>
    <w:rsid w:val="007B607C"/>
    <w:rsid w:val="007C029E"/>
    <w:rsid w:val="007C29D8"/>
    <w:rsid w:val="007C76B6"/>
    <w:rsid w:val="007D148D"/>
    <w:rsid w:val="007D609F"/>
    <w:rsid w:val="007D66C8"/>
    <w:rsid w:val="007D7FD5"/>
    <w:rsid w:val="007E2C65"/>
    <w:rsid w:val="007F366A"/>
    <w:rsid w:val="007F456A"/>
    <w:rsid w:val="00805C77"/>
    <w:rsid w:val="0081209E"/>
    <w:rsid w:val="00812EFE"/>
    <w:rsid w:val="0081300D"/>
    <w:rsid w:val="0083391C"/>
    <w:rsid w:val="0083596A"/>
    <w:rsid w:val="00835BC5"/>
    <w:rsid w:val="00835D20"/>
    <w:rsid w:val="00841A3C"/>
    <w:rsid w:val="0084268B"/>
    <w:rsid w:val="00842CD8"/>
    <w:rsid w:val="008431CA"/>
    <w:rsid w:val="008456C6"/>
    <w:rsid w:val="008471F3"/>
    <w:rsid w:val="00847929"/>
    <w:rsid w:val="00850F44"/>
    <w:rsid w:val="0085157C"/>
    <w:rsid w:val="00852D38"/>
    <w:rsid w:val="00853BC5"/>
    <w:rsid w:val="00855095"/>
    <w:rsid w:val="00855F77"/>
    <w:rsid w:val="008712D2"/>
    <w:rsid w:val="008743B0"/>
    <w:rsid w:val="00875B6D"/>
    <w:rsid w:val="00881CF0"/>
    <w:rsid w:val="00882564"/>
    <w:rsid w:val="008834AE"/>
    <w:rsid w:val="00891E32"/>
    <w:rsid w:val="0089241F"/>
    <w:rsid w:val="00896F16"/>
    <w:rsid w:val="008B2569"/>
    <w:rsid w:val="008B7C87"/>
    <w:rsid w:val="008C0544"/>
    <w:rsid w:val="008C4532"/>
    <w:rsid w:val="008C73BB"/>
    <w:rsid w:val="008D4CBA"/>
    <w:rsid w:val="008D5F2D"/>
    <w:rsid w:val="008E29A6"/>
    <w:rsid w:val="008E29B1"/>
    <w:rsid w:val="008E333F"/>
    <w:rsid w:val="008E5D78"/>
    <w:rsid w:val="008F2DCF"/>
    <w:rsid w:val="008F39E1"/>
    <w:rsid w:val="008F590F"/>
    <w:rsid w:val="00902194"/>
    <w:rsid w:val="0090266F"/>
    <w:rsid w:val="009041D4"/>
    <w:rsid w:val="0091250C"/>
    <w:rsid w:val="00913B87"/>
    <w:rsid w:val="00914E36"/>
    <w:rsid w:val="0091634E"/>
    <w:rsid w:val="009178CB"/>
    <w:rsid w:val="009207C8"/>
    <w:rsid w:val="00924C78"/>
    <w:rsid w:val="00924D56"/>
    <w:rsid w:val="00925DD4"/>
    <w:rsid w:val="00930030"/>
    <w:rsid w:val="009312D8"/>
    <w:rsid w:val="00932D46"/>
    <w:rsid w:val="009406FE"/>
    <w:rsid w:val="00942968"/>
    <w:rsid w:val="00953ABE"/>
    <w:rsid w:val="00957E5D"/>
    <w:rsid w:val="00965383"/>
    <w:rsid w:val="009823C9"/>
    <w:rsid w:val="009832AB"/>
    <w:rsid w:val="00994186"/>
    <w:rsid w:val="00994F16"/>
    <w:rsid w:val="00996767"/>
    <w:rsid w:val="00996B0C"/>
    <w:rsid w:val="009A789C"/>
    <w:rsid w:val="009B16AE"/>
    <w:rsid w:val="009B4C3E"/>
    <w:rsid w:val="009C2535"/>
    <w:rsid w:val="009C2CB4"/>
    <w:rsid w:val="009C59F4"/>
    <w:rsid w:val="009C630E"/>
    <w:rsid w:val="009C73D4"/>
    <w:rsid w:val="009D12FA"/>
    <w:rsid w:val="009D25D4"/>
    <w:rsid w:val="009D425E"/>
    <w:rsid w:val="009E0096"/>
    <w:rsid w:val="009F0DC8"/>
    <w:rsid w:val="009F53C0"/>
    <w:rsid w:val="009F69A7"/>
    <w:rsid w:val="00A00A96"/>
    <w:rsid w:val="00A02173"/>
    <w:rsid w:val="00A144E2"/>
    <w:rsid w:val="00A14FE1"/>
    <w:rsid w:val="00A174FE"/>
    <w:rsid w:val="00A17B9B"/>
    <w:rsid w:val="00A209C1"/>
    <w:rsid w:val="00A234FC"/>
    <w:rsid w:val="00A24007"/>
    <w:rsid w:val="00A26021"/>
    <w:rsid w:val="00A319B4"/>
    <w:rsid w:val="00A33D5F"/>
    <w:rsid w:val="00A51F34"/>
    <w:rsid w:val="00A52164"/>
    <w:rsid w:val="00A5551A"/>
    <w:rsid w:val="00A562C7"/>
    <w:rsid w:val="00A631B0"/>
    <w:rsid w:val="00A6497A"/>
    <w:rsid w:val="00A66332"/>
    <w:rsid w:val="00A711BE"/>
    <w:rsid w:val="00A73F2D"/>
    <w:rsid w:val="00A76E5F"/>
    <w:rsid w:val="00A81FCA"/>
    <w:rsid w:val="00A825D6"/>
    <w:rsid w:val="00A82E97"/>
    <w:rsid w:val="00A838BF"/>
    <w:rsid w:val="00A9140E"/>
    <w:rsid w:val="00A91F00"/>
    <w:rsid w:val="00AA6ABC"/>
    <w:rsid w:val="00AB278D"/>
    <w:rsid w:val="00AB5C0D"/>
    <w:rsid w:val="00AB66E5"/>
    <w:rsid w:val="00AB77C2"/>
    <w:rsid w:val="00AC54C2"/>
    <w:rsid w:val="00AC782C"/>
    <w:rsid w:val="00AD1880"/>
    <w:rsid w:val="00AE1538"/>
    <w:rsid w:val="00AE7505"/>
    <w:rsid w:val="00AE78B0"/>
    <w:rsid w:val="00AF0540"/>
    <w:rsid w:val="00AF7592"/>
    <w:rsid w:val="00B01598"/>
    <w:rsid w:val="00B01DF5"/>
    <w:rsid w:val="00B0248B"/>
    <w:rsid w:val="00B0415A"/>
    <w:rsid w:val="00B05A96"/>
    <w:rsid w:val="00B05B63"/>
    <w:rsid w:val="00B12E73"/>
    <w:rsid w:val="00B20B3A"/>
    <w:rsid w:val="00B20F96"/>
    <w:rsid w:val="00B255F2"/>
    <w:rsid w:val="00B25A9F"/>
    <w:rsid w:val="00B2689E"/>
    <w:rsid w:val="00B31937"/>
    <w:rsid w:val="00B3293C"/>
    <w:rsid w:val="00B356F8"/>
    <w:rsid w:val="00B37C74"/>
    <w:rsid w:val="00B40596"/>
    <w:rsid w:val="00B4159D"/>
    <w:rsid w:val="00B45DCD"/>
    <w:rsid w:val="00B56368"/>
    <w:rsid w:val="00B6283D"/>
    <w:rsid w:val="00B71601"/>
    <w:rsid w:val="00B71D63"/>
    <w:rsid w:val="00B74EC2"/>
    <w:rsid w:val="00B77234"/>
    <w:rsid w:val="00B839C1"/>
    <w:rsid w:val="00B843F1"/>
    <w:rsid w:val="00B8554F"/>
    <w:rsid w:val="00B85EF3"/>
    <w:rsid w:val="00B86545"/>
    <w:rsid w:val="00B965D0"/>
    <w:rsid w:val="00B976C3"/>
    <w:rsid w:val="00B9781C"/>
    <w:rsid w:val="00BA6A42"/>
    <w:rsid w:val="00BB1338"/>
    <w:rsid w:val="00BB3D2C"/>
    <w:rsid w:val="00BB6FFA"/>
    <w:rsid w:val="00BC79FE"/>
    <w:rsid w:val="00BD482D"/>
    <w:rsid w:val="00BD6671"/>
    <w:rsid w:val="00BD7EC3"/>
    <w:rsid w:val="00BE088A"/>
    <w:rsid w:val="00BF59D4"/>
    <w:rsid w:val="00BF5B41"/>
    <w:rsid w:val="00BF7686"/>
    <w:rsid w:val="00C04EDD"/>
    <w:rsid w:val="00C05EE5"/>
    <w:rsid w:val="00C123FE"/>
    <w:rsid w:val="00C1489A"/>
    <w:rsid w:val="00C200CB"/>
    <w:rsid w:val="00C20C6F"/>
    <w:rsid w:val="00C22F46"/>
    <w:rsid w:val="00C309A3"/>
    <w:rsid w:val="00C3246D"/>
    <w:rsid w:val="00C4187C"/>
    <w:rsid w:val="00C42DB1"/>
    <w:rsid w:val="00C44A0D"/>
    <w:rsid w:val="00C56EA3"/>
    <w:rsid w:val="00C61871"/>
    <w:rsid w:val="00C67EDD"/>
    <w:rsid w:val="00C71427"/>
    <w:rsid w:val="00C71F82"/>
    <w:rsid w:val="00C72016"/>
    <w:rsid w:val="00C730E4"/>
    <w:rsid w:val="00C7314A"/>
    <w:rsid w:val="00C731AA"/>
    <w:rsid w:val="00C74196"/>
    <w:rsid w:val="00C80F1B"/>
    <w:rsid w:val="00C9358A"/>
    <w:rsid w:val="00C93801"/>
    <w:rsid w:val="00C9419B"/>
    <w:rsid w:val="00CB4002"/>
    <w:rsid w:val="00CB42E1"/>
    <w:rsid w:val="00CC1149"/>
    <w:rsid w:val="00CC40DF"/>
    <w:rsid w:val="00CC4226"/>
    <w:rsid w:val="00CC577B"/>
    <w:rsid w:val="00CC5827"/>
    <w:rsid w:val="00CC5960"/>
    <w:rsid w:val="00CC6239"/>
    <w:rsid w:val="00CD02A2"/>
    <w:rsid w:val="00CD529B"/>
    <w:rsid w:val="00CD6C51"/>
    <w:rsid w:val="00CD7700"/>
    <w:rsid w:val="00CE24E9"/>
    <w:rsid w:val="00CE3F3F"/>
    <w:rsid w:val="00CE4930"/>
    <w:rsid w:val="00CE59E9"/>
    <w:rsid w:val="00CE74A4"/>
    <w:rsid w:val="00CF2903"/>
    <w:rsid w:val="00CF5D71"/>
    <w:rsid w:val="00CF5F0A"/>
    <w:rsid w:val="00CF6653"/>
    <w:rsid w:val="00D02B46"/>
    <w:rsid w:val="00D10CB8"/>
    <w:rsid w:val="00D10F41"/>
    <w:rsid w:val="00D123F9"/>
    <w:rsid w:val="00D1337D"/>
    <w:rsid w:val="00D15364"/>
    <w:rsid w:val="00D1670D"/>
    <w:rsid w:val="00D21B6F"/>
    <w:rsid w:val="00D23D0D"/>
    <w:rsid w:val="00D27029"/>
    <w:rsid w:val="00D30E44"/>
    <w:rsid w:val="00D34E51"/>
    <w:rsid w:val="00D43948"/>
    <w:rsid w:val="00D44799"/>
    <w:rsid w:val="00D44FE3"/>
    <w:rsid w:val="00D61D8D"/>
    <w:rsid w:val="00D74817"/>
    <w:rsid w:val="00D76C9A"/>
    <w:rsid w:val="00D939E1"/>
    <w:rsid w:val="00D94145"/>
    <w:rsid w:val="00D97811"/>
    <w:rsid w:val="00DA48A5"/>
    <w:rsid w:val="00DA6062"/>
    <w:rsid w:val="00DB0837"/>
    <w:rsid w:val="00DB1F18"/>
    <w:rsid w:val="00DC1AC2"/>
    <w:rsid w:val="00DC2D34"/>
    <w:rsid w:val="00DD1673"/>
    <w:rsid w:val="00DD2087"/>
    <w:rsid w:val="00DD2B79"/>
    <w:rsid w:val="00DD392E"/>
    <w:rsid w:val="00DE6D8A"/>
    <w:rsid w:val="00DF2CD4"/>
    <w:rsid w:val="00DF3459"/>
    <w:rsid w:val="00DF67E1"/>
    <w:rsid w:val="00E030D3"/>
    <w:rsid w:val="00E0517B"/>
    <w:rsid w:val="00E126A0"/>
    <w:rsid w:val="00E126C7"/>
    <w:rsid w:val="00E15272"/>
    <w:rsid w:val="00E15C95"/>
    <w:rsid w:val="00E1734F"/>
    <w:rsid w:val="00E17E1F"/>
    <w:rsid w:val="00E25A33"/>
    <w:rsid w:val="00E271EE"/>
    <w:rsid w:val="00E32A2D"/>
    <w:rsid w:val="00E36D80"/>
    <w:rsid w:val="00E425E3"/>
    <w:rsid w:val="00E52E73"/>
    <w:rsid w:val="00E53C53"/>
    <w:rsid w:val="00E65521"/>
    <w:rsid w:val="00E76A6E"/>
    <w:rsid w:val="00E7797C"/>
    <w:rsid w:val="00E806C4"/>
    <w:rsid w:val="00E84DEA"/>
    <w:rsid w:val="00E978C9"/>
    <w:rsid w:val="00EA2001"/>
    <w:rsid w:val="00EA3FF9"/>
    <w:rsid w:val="00EB2D36"/>
    <w:rsid w:val="00EB6D88"/>
    <w:rsid w:val="00EB7A5D"/>
    <w:rsid w:val="00ED0300"/>
    <w:rsid w:val="00ED331E"/>
    <w:rsid w:val="00ED6BE2"/>
    <w:rsid w:val="00EE5D24"/>
    <w:rsid w:val="00EE6B88"/>
    <w:rsid w:val="00EE796D"/>
    <w:rsid w:val="00EE7A37"/>
    <w:rsid w:val="00EF10A9"/>
    <w:rsid w:val="00EF4FB0"/>
    <w:rsid w:val="00F03746"/>
    <w:rsid w:val="00F04697"/>
    <w:rsid w:val="00F07D51"/>
    <w:rsid w:val="00F17C6E"/>
    <w:rsid w:val="00F21E9B"/>
    <w:rsid w:val="00F251D4"/>
    <w:rsid w:val="00F27BC7"/>
    <w:rsid w:val="00F36595"/>
    <w:rsid w:val="00F37DC1"/>
    <w:rsid w:val="00F4021B"/>
    <w:rsid w:val="00F44EE2"/>
    <w:rsid w:val="00F51022"/>
    <w:rsid w:val="00F51F7E"/>
    <w:rsid w:val="00F51FBD"/>
    <w:rsid w:val="00F54852"/>
    <w:rsid w:val="00F56B37"/>
    <w:rsid w:val="00F56F47"/>
    <w:rsid w:val="00F66DF5"/>
    <w:rsid w:val="00F734FC"/>
    <w:rsid w:val="00F7537B"/>
    <w:rsid w:val="00F75ECB"/>
    <w:rsid w:val="00F82B57"/>
    <w:rsid w:val="00F852A3"/>
    <w:rsid w:val="00F8746E"/>
    <w:rsid w:val="00F93D6D"/>
    <w:rsid w:val="00FA0D70"/>
    <w:rsid w:val="00FA1C29"/>
    <w:rsid w:val="00FA41C8"/>
    <w:rsid w:val="00FA6078"/>
    <w:rsid w:val="00FB11D5"/>
    <w:rsid w:val="00FB3460"/>
    <w:rsid w:val="00FC7F29"/>
    <w:rsid w:val="00FD0A0E"/>
    <w:rsid w:val="00FD2AE9"/>
    <w:rsid w:val="00FD2CE0"/>
    <w:rsid w:val="00FD3078"/>
    <w:rsid w:val="00FD322A"/>
    <w:rsid w:val="00FD7FD8"/>
    <w:rsid w:val="00FE0C2D"/>
    <w:rsid w:val="00FE3725"/>
    <w:rsid w:val="00FE4A2A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2DB3E9-756E-4A02-9CBB-E5831A76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57E91"/>
    <w:rPr>
      <w:sz w:val="28"/>
    </w:rPr>
  </w:style>
  <w:style w:type="paragraph" w:styleId="a7">
    <w:name w:val="footer"/>
    <w:basedOn w:val="a"/>
    <w:link w:val="a8"/>
    <w:rsid w:val="00657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57E91"/>
    <w:rPr>
      <w:sz w:val="28"/>
    </w:rPr>
  </w:style>
  <w:style w:type="paragraph" w:styleId="a9">
    <w:name w:val="List Paragraph"/>
    <w:basedOn w:val="a"/>
    <w:uiPriority w:val="34"/>
    <w:qFormat/>
    <w:rsid w:val="0085157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a">
    <w:name w:val="Balloon Text"/>
    <w:basedOn w:val="a"/>
    <w:link w:val="ab"/>
    <w:rsid w:val="006C39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C39BA"/>
    <w:rPr>
      <w:rFonts w:ascii="Tahoma" w:hAnsi="Tahoma" w:cs="Tahoma"/>
      <w:sz w:val="16"/>
      <w:szCs w:val="16"/>
    </w:rPr>
  </w:style>
  <w:style w:type="character" w:customStyle="1" w:styleId="ac">
    <w:name w:val="Активная гипертекстовая ссылка"/>
    <w:basedOn w:val="a0"/>
    <w:uiPriority w:val="99"/>
    <w:rsid w:val="00B25A9F"/>
    <w:rPr>
      <w:rFonts w:cs="Times New Roman"/>
      <w:b w:val="0"/>
      <w:color w:val="106BBE"/>
      <w:u w:val="single"/>
    </w:rPr>
  </w:style>
  <w:style w:type="character" w:customStyle="1" w:styleId="ad">
    <w:name w:val="Гипертекстовая ссылка"/>
    <w:basedOn w:val="a0"/>
    <w:uiPriority w:val="99"/>
    <w:rsid w:val="005D3482"/>
    <w:rPr>
      <w:rFonts w:cs="Times New Roman"/>
      <w:b w:val="0"/>
      <w:color w:val="106BBE"/>
      <w:sz w:val="26"/>
    </w:rPr>
  </w:style>
  <w:style w:type="paragraph" w:customStyle="1" w:styleId="dktexjustify">
    <w:name w:val="dktexjustify"/>
    <w:basedOn w:val="a"/>
    <w:rsid w:val="00075DC2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tylet3">
    <w:name w:val="stylet3"/>
    <w:basedOn w:val="a"/>
    <w:rsid w:val="00A17B9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F04697"/>
    <w:pPr>
      <w:overflowPunct w:val="0"/>
      <w:autoSpaceDE w:val="0"/>
      <w:autoSpaceDN w:val="0"/>
      <w:adjustRightInd w:val="0"/>
      <w:jc w:val="center"/>
    </w:pPr>
    <w:rPr>
      <w:b/>
      <w:sz w:val="48"/>
    </w:rPr>
  </w:style>
  <w:style w:type="character" w:customStyle="1" w:styleId="af">
    <w:name w:val="Название Знак"/>
    <w:basedOn w:val="a0"/>
    <w:link w:val="ae"/>
    <w:uiPriority w:val="99"/>
    <w:rsid w:val="00F04697"/>
    <w:rPr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3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3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4752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5176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94591607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6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07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29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8371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27154963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61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7766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36328673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DC53-0CDD-4553-BDEA-45033DBF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орбоконенко</dc:creator>
  <cp:keywords/>
  <cp:lastModifiedBy>Перущая Антонина Федоровна</cp:lastModifiedBy>
  <cp:revision>33</cp:revision>
  <cp:lastPrinted>2017-01-25T07:07:00Z</cp:lastPrinted>
  <dcterms:created xsi:type="dcterms:W3CDTF">2016-11-23T07:55:00Z</dcterms:created>
  <dcterms:modified xsi:type="dcterms:W3CDTF">2017-01-25T07:08:00Z</dcterms:modified>
</cp:coreProperties>
</file>